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2A9" w:rsidRPr="002720EF" w:rsidRDefault="003C3474" w:rsidP="002720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="003218F3" w:rsidRPr="002720EF">
        <w:rPr>
          <w:rFonts w:ascii="Times New Roman" w:hAnsi="Times New Roman" w:cs="Times New Roman"/>
          <w:sz w:val="24"/>
          <w:szCs w:val="24"/>
          <w:lang w:val="en-US"/>
        </w:rPr>
        <w:t>Kemerovo Central Department sto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="001A67A1" w:rsidRPr="001A67A1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une</w:t>
      </w:r>
    </w:p>
    <w:p w:rsidR="003218F3" w:rsidRPr="002720EF" w:rsidRDefault="003218F3" w:rsidP="002720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720EF">
        <w:rPr>
          <w:rFonts w:ascii="Times New Roman" w:hAnsi="Times New Roman" w:cs="Times New Roman"/>
          <w:sz w:val="24"/>
          <w:szCs w:val="24"/>
          <w:lang w:val="en-US"/>
        </w:rPr>
        <w:t xml:space="preserve">Cooked from </w:t>
      </w:r>
      <w:r w:rsidR="00FF715C" w:rsidRPr="00FF715C">
        <w:rPr>
          <w:rFonts w:ascii="Times New Roman" w:hAnsi="Times New Roman" w:cs="Times New Roman"/>
          <w:sz w:val="24"/>
          <w:szCs w:val="24"/>
          <w:lang w:val="en-US"/>
        </w:rPr>
        <w:t>natural products</w:t>
      </w:r>
    </w:p>
    <w:p w:rsidR="002720EF" w:rsidRPr="002720EF" w:rsidRDefault="002720EF" w:rsidP="002720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720EF">
        <w:rPr>
          <w:rFonts w:ascii="Times New Roman" w:hAnsi="Times New Roman" w:cs="Times New Roman"/>
          <w:sz w:val="24"/>
          <w:szCs w:val="24"/>
          <w:lang w:val="en-US"/>
        </w:rPr>
        <w:t>Menu (price-list) sports cafe «Bandy»</w:t>
      </w:r>
    </w:p>
    <w:p w:rsidR="003218F3" w:rsidRPr="002720EF" w:rsidRDefault="003218F3" w:rsidP="002720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720EF">
        <w:rPr>
          <w:rFonts w:ascii="Times New Roman" w:hAnsi="Times New Roman" w:cs="Times New Roman"/>
          <w:sz w:val="24"/>
          <w:szCs w:val="24"/>
          <w:lang w:val="en-US"/>
        </w:rPr>
        <w:t>Wild fish catch, meat farm.</w:t>
      </w:r>
    </w:p>
    <w:p w:rsidR="003218F3" w:rsidRPr="004F1518" w:rsidRDefault="003218F3" w:rsidP="002720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720EF">
        <w:rPr>
          <w:rFonts w:ascii="Times New Roman" w:hAnsi="Times New Roman" w:cs="Times New Roman"/>
          <w:sz w:val="24"/>
          <w:szCs w:val="24"/>
          <w:lang w:val="en-US"/>
        </w:rPr>
        <w:t>«Healthy Eating»</w:t>
      </w:r>
    </w:p>
    <w:p w:rsidR="00117704" w:rsidRDefault="00504C1D" w:rsidP="0011770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lad </w:t>
      </w:r>
      <w:r w:rsidRPr="00504C1D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F1518">
        <w:rPr>
          <w:rFonts w:ascii="Times New Roman" w:hAnsi="Times New Roman" w:cs="Times New Roman"/>
          <w:sz w:val="24"/>
          <w:szCs w:val="24"/>
          <w:lang w:val="en-US"/>
        </w:rPr>
        <w:t>rab</w:t>
      </w:r>
      <w:r w:rsidRPr="00504C1D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="004F1518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504C1D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4F1518">
        <w:rPr>
          <w:rFonts w:ascii="Times New Roman" w:hAnsi="Times New Roman" w:cs="Times New Roman"/>
          <w:sz w:val="24"/>
          <w:szCs w:val="24"/>
          <w:lang w:val="en-US"/>
        </w:rPr>
        <w:t>/20</w:t>
      </w:r>
      <w:r w:rsidRPr="0050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3D1B" w:rsidRPr="002720EF">
        <w:rPr>
          <w:rFonts w:ascii="Times New Roman" w:hAnsi="Times New Roman" w:cs="Times New Roman"/>
          <w:sz w:val="24"/>
          <w:szCs w:val="24"/>
          <w:lang w:val="en-US"/>
        </w:rPr>
        <w:t>gr.,</w:t>
      </w:r>
      <w:r w:rsidR="009D3D1B" w:rsidRPr="002720EF">
        <w:rPr>
          <w:sz w:val="24"/>
          <w:szCs w:val="24"/>
          <w:lang w:val="en-US"/>
        </w:rPr>
        <w:t xml:space="preserve"> </w:t>
      </w:r>
      <w:r w:rsidR="004F151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F1518" w:rsidRPr="004F1518">
        <w:rPr>
          <w:rFonts w:ascii="Times New Roman" w:hAnsi="Times New Roman" w:cs="Times New Roman"/>
          <w:sz w:val="24"/>
          <w:szCs w:val="24"/>
          <w:lang w:val="en-US"/>
        </w:rPr>
        <w:t>oodle soup</w:t>
      </w:r>
      <w:r w:rsidR="004F1518">
        <w:rPr>
          <w:rFonts w:ascii="Times New Roman" w:hAnsi="Times New Roman" w:cs="Times New Roman"/>
          <w:sz w:val="24"/>
          <w:szCs w:val="24"/>
          <w:lang w:val="en-US"/>
        </w:rPr>
        <w:t xml:space="preserve"> with mushrooms</w:t>
      </w:r>
      <w:r w:rsidR="004F1518" w:rsidRPr="004F151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F1518">
        <w:rPr>
          <w:rFonts w:ascii="Times New Roman" w:hAnsi="Times New Roman" w:cs="Times New Roman"/>
          <w:sz w:val="24"/>
          <w:szCs w:val="24"/>
          <w:lang w:val="en-US"/>
        </w:rPr>
        <w:t xml:space="preserve"> chicken</w:t>
      </w:r>
      <w:r w:rsidR="004F1518" w:rsidRPr="004F15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1518">
        <w:rPr>
          <w:rFonts w:ascii="Times New Roman" w:hAnsi="Times New Roman" w:cs="Times New Roman"/>
          <w:sz w:val="24"/>
          <w:szCs w:val="24"/>
          <w:lang w:val="en-US"/>
        </w:rPr>
        <w:t>and sour cream</w:t>
      </w:r>
      <w:r w:rsidR="004F1518" w:rsidRPr="004F15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50</w:t>
      </w:r>
      <w:r w:rsidR="009D3D1B" w:rsidRPr="002720EF">
        <w:rPr>
          <w:rFonts w:ascii="Times New Roman" w:hAnsi="Times New Roman" w:cs="Times New Roman"/>
          <w:sz w:val="24"/>
          <w:szCs w:val="24"/>
          <w:lang w:val="en-US"/>
        </w:rPr>
        <w:t xml:space="preserve"> gr., </w:t>
      </w:r>
      <w:r w:rsidR="004F151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F1518" w:rsidRPr="004F1518">
        <w:rPr>
          <w:rFonts w:ascii="Times New Roman" w:hAnsi="Times New Roman" w:cs="Times New Roman"/>
          <w:sz w:val="24"/>
          <w:szCs w:val="24"/>
          <w:lang w:val="en-US"/>
        </w:rPr>
        <w:t xml:space="preserve">uckwheat </w:t>
      </w:r>
      <w:r w:rsidR="004F1518">
        <w:rPr>
          <w:rFonts w:ascii="Times New Roman" w:hAnsi="Times New Roman" w:cs="Times New Roman"/>
          <w:sz w:val="24"/>
          <w:szCs w:val="24"/>
          <w:lang w:val="en-US"/>
        </w:rPr>
        <w:t>porridge</w:t>
      </w:r>
      <w:r w:rsidRPr="0050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1518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496FE4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9D3D1B" w:rsidRPr="002720EF">
        <w:rPr>
          <w:rFonts w:ascii="Times New Roman" w:hAnsi="Times New Roman" w:cs="Times New Roman"/>
          <w:sz w:val="24"/>
          <w:szCs w:val="24"/>
          <w:lang w:val="en-US"/>
        </w:rPr>
        <w:t xml:space="preserve"> gr., </w:t>
      </w:r>
      <w:r w:rsidR="004F151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F1518" w:rsidRPr="004F1518">
        <w:rPr>
          <w:rFonts w:ascii="Times New Roman" w:hAnsi="Times New Roman" w:cs="Times New Roman"/>
          <w:sz w:val="24"/>
          <w:szCs w:val="24"/>
          <w:lang w:val="en-US"/>
        </w:rPr>
        <w:t>utlet «</w:t>
      </w:r>
      <w:r w:rsidR="004F151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F1518" w:rsidRPr="004F1518">
        <w:rPr>
          <w:rFonts w:ascii="Times New Roman" w:hAnsi="Times New Roman" w:cs="Times New Roman"/>
          <w:sz w:val="24"/>
          <w:szCs w:val="24"/>
          <w:lang w:val="en-US"/>
        </w:rPr>
        <w:t>ports» (</w:t>
      </w:r>
      <w:r w:rsidR="004F1518">
        <w:rPr>
          <w:rFonts w:ascii="Times New Roman" w:hAnsi="Times New Roman" w:cs="Times New Roman"/>
          <w:sz w:val="24"/>
          <w:szCs w:val="24"/>
          <w:lang w:val="en-US"/>
        </w:rPr>
        <w:t>beef mixed</w:t>
      </w:r>
      <w:r w:rsidR="004F1518" w:rsidRPr="004F1518">
        <w:rPr>
          <w:rFonts w:ascii="Times New Roman" w:hAnsi="Times New Roman" w:cs="Times New Roman"/>
          <w:sz w:val="24"/>
          <w:szCs w:val="24"/>
          <w:lang w:val="en-US"/>
        </w:rPr>
        <w:t xml:space="preserve">, buckwheat, onion) 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9D3D1B" w:rsidRPr="002720EF">
        <w:rPr>
          <w:rFonts w:ascii="Times New Roman" w:hAnsi="Times New Roman" w:cs="Times New Roman"/>
          <w:sz w:val="24"/>
          <w:szCs w:val="24"/>
          <w:lang w:val="en-US"/>
        </w:rPr>
        <w:t xml:space="preserve">0gr.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04C1D">
        <w:rPr>
          <w:rFonts w:ascii="Times New Roman" w:hAnsi="Times New Roman" w:cs="Times New Roman"/>
          <w:sz w:val="24"/>
          <w:szCs w:val="24"/>
          <w:lang w:val="en-US"/>
        </w:rPr>
        <w:t>read bun</w:t>
      </w:r>
      <w:r w:rsidRPr="00272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D3D1B" w:rsidRPr="002720EF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en-US"/>
        </w:rPr>
        <w:t>gr</w:t>
      </w:r>
      <w:r w:rsidR="009D3D1B" w:rsidRPr="002720E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04C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17704">
        <w:rPr>
          <w:rFonts w:ascii="Times New Roman" w:hAnsi="Times New Roman" w:cs="Times New Roman"/>
          <w:sz w:val="24"/>
          <w:szCs w:val="24"/>
          <w:lang w:val="en-US"/>
        </w:rPr>
        <w:t>Drink Citrus</w:t>
      </w:r>
      <w:r w:rsidRPr="00504C1D">
        <w:rPr>
          <w:rFonts w:ascii="Times New Roman" w:hAnsi="Times New Roman" w:cs="Times New Roman"/>
          <w:sz w:val="24"/>
          <w:szCs w:val="24"/>
          <w:lang w:val="en-US"/>
        </w:rPr>
        <w:t xml:space="preserve"> 200 </w:t>
      </w:r>
      <w:r>
        <w:rPr>
          <w:rFonts w:ascii="Times New Roman" w:hAnsi="Times New Roman" w:cs="Times New Roman"/>
          <w:sz w:val="24"/>
          <w:szCs w:val="24"/>
          <w:lang w:val="en-US"/>
        </w:rPr>
        <w:t>ml.</w:t>
      </w:r>
      <w:r w:rsidR="009D3D1B" w:rsidRPr="00272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3218F3" w:rsidRPr="004F1518" w:rsidRDefault="009D3D1B" w:rsidP="001177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720EF">
        <w:rPr>
          <w:rFonts w:ascii="Times New Roman" w:hAnsi="Times New Roman" w:cs="Times New Roman"/>
          <w:sz w:val="24"/>
          <w:szCs w:val="24"/>
          <w:lang w:val="en-US"/>
        </w:rPr>
        <w:t>(Complex launch)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964"/>
        <w:gridCol w:w="3395"/>
        <w:gridCol w:w="1698"/>
        <w:gridCol w:w="1124"/>
        <w:gridCol w:w="1070"/>
        <w:gridCol w:w="1066"/>
        <w:gridCol w:w="1246"/>
        <w:gridCol w:w="69"/>
      </w:tblGrid>
      <w:tr w:rsidR="006E09C7" w:rsidRPr="004F1518" w:rsidTr="00355248">
        <w:trPr>
          <w:gridAfter w:val="1"/>
          <w:wAfter w:w="69" w:type="dxa"/>
          <w:trHeight w:val="375"/>
        </w:trPr>
        <w:tc>
          <w:tcPr>
            <w:tcW w:w="964" w:type="dxa"/>
            <w:noWrap/>
            <w:hideMark/>
          </w:tcPr>
          <w:p w:rsidR="006E09C7" w:rsidRPr="00496FE4" w:rsidRDefault="006E09C7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95" w:type="dxa"/>
            <w:noWrap/>
            <w:hideMark/>
          </w:tcPr>
          <w:p w:rsidR="006E09C7" w:rsidRPr="00496FE4" w:rsidRDefault="006E09C7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6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ld meals</w:t>
            </w:r>
          </w:p>
        </w:tc>
        <w:tc>
          <w:tcPr>
            <w:tcW w:w="1698" w:type="dxa"/>
            <w:noWrap/>
            <w:hideMark/>
          </w:tcPr>
          <w:p w:rsidR="006E09C7" w:rsidRPr="00496FE4" w:rsidRDefault="006E09C7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6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teins, fats, carbohydrates</w:t>
            </w:r>
          </w:p>
        </w:tc>
        <w:tc>
          <w:tcPr>
            <w:tcW w:w="1124" w:type="dxa"/>
            <w:noWrap/>
            <w:hideMark/>
          </w:tcPr>
          <w:p w:rsidR="006E09C7" w:rsidRPr="00496FE4" w:rsidRDefault="006E09C7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6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nergy value</w:t>
            </w:r>
          </w:p>
        </w:tc>
        <w:tc>
          <w:tcPr>
            <w:tcW w:w="1070" w:type="dxa"/>
            <w:noWrap/>
            <w:hideMark/>
          </w:tcPr>
          <w:p w:rsidR="006E09C7" w:rsidRPr="00496FE4" w:rsidRDefault="006E09C7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6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1066" w:type="dxa"/>
            <w:noWrap/>
            <w:hideMark/>
          </w:tcPr>
          <w:p w:rsidR="006E09C7" w:rsidRPr="00496FE4" w:rsidRDefault="006E09C7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6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oking time</w:t>
            </w:r>
          </w:p>
        </w:tc>
        <w:tc>
          <w:tcPr>
            <w:tcW w:w="1246" w:type="dxa"/>
            <w:noWrap/>
            <w:hideMark/>
          </w:tcPr>
          <w:p w:rsidR="006E09C7" w:rsidRPr="00496FE4" w:rsidRDefault="006E09C7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6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ice</w:t>
            </w:r>
          </w:p>
        </w:tc>
      </w:tr>
      <w:tr w:rsidR="006E09C7" w:rsidRPr="006E09C7" w:rsidTr="00355248">
        <w:trPr>
          <w:gridAfter w:val="1"/>
          <w:wAfter w:w="69" w:type="dxa"/>
          <w:trHeight w:val="300"/>
        </w:trPr>
        <w:tc>
          <w:tcPr>
            <w:tcW w:w="964" w:type="dxa"/>
            <w:noWrap/>
            <w:hideMark/>
          </w:tcPr>
          <w:p w:rsidR="006E09C7" w:rsidRPr="00496FE4" w:rsidRDefault="006E09C7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  <w:noWrap/>
            <w:hideMark/>
          </w:tcPr>
          <w:p w:rsidR="006E09C7" w:rsidRPr="00496FE4" w:rsidRDefault="006E09C7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rgian Cabbage marinated</w:t>
            </w:r>
          </w:p>
        </w:tc>
        <w:tc>
          <w:tcPr>
            <w:tcW w:w="1698" w:type="dxa"/>
            <w:noWrap/>
            <w:hideMark/>
          </w:tcPr>
          <w:p w:rsidR="006E09C7" w:rsidRPr="00496FE4" w:rsidRDefault="006E09C7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124" w:type="dxa"/>
            <w:noWrap/>
            <w:hideMark/>
          </w:tcPr>
          <w:p w:rsidR="006E09C7" w:rsidRPr="00496FE4" w:rsidRDefault="006E09C7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1070" w:type="dxa"/>
            <w:noWrap/>
            <w:hideMark/>
          </w:tcPr>
          <w:p w:rsidR="006E09C7" w:rsidRPr="00496FE4" w:rsidRDefault="006E09C7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66" w:type="dxa"/>
            <w:noWrap/>
            <w:hideMark/>
          </w:tcPr>
          <w:p w:rsidR="006E09C7" w:rsidRPr="00496FE4" w:rsidRDefault="006E09C7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6E09C7" w:rsidRPr="006E09C7" w:rsidRDefault="006E09C7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,</w:t>
            </w: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00 r.</w:t>
            </w:r>
          </w:p>
        </w:tc>
      </w:tr>
      <w:tr w:rsidR="001A67A1" w:rsidRPr="006E09C7" w:rsidTr="00355248">
        <w:trPr>
          <w:gridAfter w:val="1"/>
          <w:wAfter w:w="69" w:type="dxa"/>
          <w:trHeight w:val="300"/>
        </w:trPr>
        <w:tc>
          <w:tcPr>
            <w:tcW w:w="964" w:type="dxa"/>
            <w:noWrap/>
            <w:hideMark/>
          </w:tcPr>
          <w:p w:rsidR="001A67A1" w:rsidRPr="006E09C7" w:rsidRDefault="001A67A1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5" w:type="dxa"/>
            <w:noWrap/>
            <w:hideMark/>
          </w:tcPr>
          <w:p w:rsidR="001A67A1" w:rsidRPr="00117704" w:rsidRDefault="001A67A1" w:rsidP="001A67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lad </w:t>
            </w:r>
            <w:r w:rsidRPr="00117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sh</w:t>
            </w:r>
            <w:r w:rsidRPr="00117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bb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ucumber, green, butter)</w:t>
            </w:r>
          </w:p>
        </w:tc>
        <w:tc>
          <w:tcPr>
            <w:tcW w:w="1698" w:type="dxa"/>
            <w:noWrap/>
            <w:hideMark/>
          </w:tcPr>
          <w:p w:rsidR="001A67A1" w:rsidRPr="00117704" w:rsidRDefault="001A67A1" w:rsidP="001A67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  <w:noWrap/>
            <w:hideMark/>
          </w:tcPr>
          <w:p w:rsidR="001A67A1" w:rsidRPr="00117704" w:rsidRDefault="001A67A1" w:rsidP="001A67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1070" w:type="dxa"/>
            <w:noWrap/>
            <w:hideMark/>
          </w:tcPr>
          <w:p w:rsidR="001A67A1" w:rsidRPr="00117704" w:rsidRDefault="001A67A1" w:rsidP="001A67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066" w:type="dxa"/>
            <w:noWrap/>
            <w:hideMark/>
          </w:tcPr>
          <w:p w:rsidR="001A67A1" w:rsidRPr="00117704" w:rsidRDefault="001A67A1" w:rsidP="001A67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6" w:type="dxa"/>
            <w:noWrap/>
            <w:hideMark/>
          </w:tcPr>
          <w:p w:rsidR="001A67A1" w:rsidRPr="00117704" w:rsidRDefault="001A67A1" w:rsidP="001A67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,00 r.</w:t>
            </w:r>
          </w:p>
        </w:tc>
      </w:tr>
      <w:tr w:rsidR="006E09C7" w:rsidRPr="006E09C7" w:rsidTr="00355248">
        <w:trPr>
          <w:gridAfter w:val="1"/>
          <w:wAfter w:w="69" w:type="dxa"/>
          <w:trHeight w:val="300"/>
        </w:trPr>
        <w:tc>
          <w:tcPr>
            <w:tcW w:w="964" w:type="dxa"/>
            <w:noWrap/>
            <w:hideMark/>
          </w:tcPr>
          <w:p w:rsidR="006E09C7" w:rsidRPr="006E09C7" w:rsidRDefault="006E09C7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5" w:type="dxa"/>
            <w:noWrap/>
            <w:hideMark/>
          </w:tcPr>
          <w:p w:rsidR="006E09C7" w:rsidRPr="001A67A1" w:rsidRDefault="006E09C7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67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d"Caesar</w:t>
            </w:r>
            <w:proofErr w:type="spellEnd"/>
            <w:r w:rsidRPr="001A67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(fillet of chicken, egg, toast, tomatoes)</w:t>
            </w:r>
          </w:p>
        </w:tc>
        <w:tc>
          <w:tcPr>
            <w:tcW w:w="1698" w:type="dxa"/>
            <w:noWrap/>
            <w:hideMark/>
          </w:tcPr>
          <w:p w:rsidR="006E09C7" w:rsidRPr="006E09C7" w:rsidRDefault="006E09C7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2,9; 10,2; 12</w:t>
            </w:r>
          </w:p>
        </w:tc>
        <w:tc>
          <w:tcPr>
            <w:tcW w:w="1124" w:type="dxa"/>
            <w:noWrap/>
            <w:hideMark/>
          </w:tcPr>
          <w:p w:rsidR="006E09C7" w:rsidRPr="006E09C7" w:rsidRDefault="006E09C7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70" w:type="dxa"/>
            <w:noWrap/>
            <w:hideMark/>
          </w:tcPr>
          <w:p w:rsidR="006E09C7" w:rsidRPr="006E09C7" w:rsidRDefault="00117704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40</w:t>
            </w:r>
          </w:p>
        </w:tc>
        <w:tc>
          <w:tcPr>
            <w:tcW w:w="1066" w:type="dxa"/>
            <w:noWrap/>
            <w:hideMark/>
          </w:tcPr>
          <w:p w:rsidR="006E09C7" w:rsidRPr="006E09C7" w:rsidRDefault="006E09C7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6E09C7" w:rsidRPr="006E09C7" w:rsidRDefault="006E09C7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70,00 r.</w:t>
            </w:r>
          </w:p>
        </w:tc>
      </w:tr>
      <w:tr w:rsidR="001A67A1" w:rsidRPr="001A67A1" w:rsidTr="00355248">
        <w:trPr>
          <w:gridAfter w:val="1"/>
          <w:wAfter w:w="69" w:type="dxa"/>
          <w:trHeight w:val="300"/>
        </w:trPr>
        <w:tc>
          <w:tcPr>
            <w:tcW w:w="964" w:type="dxa"/>
            <w:noWrap/>
          </w:tcPr>
          <w:p w:rsidR="001A67A1" w:rsidRPr="006E09C7" w:rsidRDefault="001A67A1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5" w:type="dxa"/>
            <w:noWrap/>
          </w:tcPr>
          <w:p w:rsidR="001A67A1" w:rsidRPr="001A67A1" w:rsidRDefault="001A67A1" w:rsidP="001A67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7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d «</w:t>
            </w:r>
            <w:r w:rsidRPr="001A67A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 xml:space="preserve">Piquant» (omelet pancake, Korean carrot, 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>ham, cucumber)</w:t>
            </w:r>
          </w:p>
        </w:tc>
        <w:tc>
          <w:tcPr>
            <w:tcW w:w="1698" w:type="dxa"/>
            <w:noWrap/>
          </w:tcPr>
          <w:p w:rsidR="001A67A1" w:rsidRPr="001A67A1" w:rsidRDefault="001A67A1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9,8; 10,5</w:t>
            </w:r>
          </w:p>
        </w:tc>
        <w:tc>
          <w:tcPr>
            <w:tcW w:w="1124" w:type="dxa"/>
            <w:noWrap/>
          </w:tcPr>
          <w:p w:rsidR="001A67A1" w:rsidRPr="00B05CDC" w:rsidRDefault="00B05CDC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70" w:type="dxa"/>
            <w:noWrap/>
          </w:tcPr>
          <w:p w:rsidR="001A67A1" w:rsidRPr="00B05CDC" w:rsidRDefault="00B05CDC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40</w:t>
            </w:r>
          </w:p>
        </w:tc>
        <w:tc>
          <w:tcPr>
            <w:tcW w:w="1066" w:type="dxa"/>
            <w:noWrap/>
          </w:tcPr>
          <w:p w:rsidR="001A67A1" w:rsidRPr="001A67A1" w:rsidRDefault="001A67A1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6" w:type="dxa"/>
            <w:noWrap/>
          </w:tcPr>
          <w:p w:rsidR="001A67A1" w:rsidRPr="00B05CDC" w:rsidRDefault="00B05CDC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,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</w:t>
            </w:r>
          </w:p>
        </w:tc>
      </w:tr>
      <w:tr w:rsidR="00117704" w:rsidRPr="001A67A1" w:rsidTr="00355248">
        <w:trPr>
          <w:gridAfter w:val="1"/>
          <w:wAfter w:w="69" w:type="dxa"/>
          <w:trHeight w:val="300"/>
        </w:trPr>
        <w:tc>
          <w:tcPr>
            <w:tcW w:w="964" w:type="dxa"/>
            <w:noWrap/>
          </w:tcPr>
          <w:p w:rsidR="00117704" w:rsidRPr="001A67A1" w:rsidRDefault="001A67A1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7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  <w:noWrap/>
          </w:tcPr>
          <w:p w:rsidR="00117704" w:rsidRPr="00117704" w:rsidRDefault="00117704" w:rsidP="00B05C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lad </w:t>
            </w:r>
            <w:r w:rsidRPr="00117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B0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117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(</w:t>
            </w:r>
            <w:proofErr w:type="spellStart"/>
            <w:r w:rsidR="00B0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ken</w:t>
            </w:r>
            <w:proofErr w:type="spellEnd"/>
            <w:r w:rsidR="00B0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gg,</w:t>
            </w:r>
            <w:r w:rsidRPr="00117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at, </w:t>
            </w:r>
            <w:r w:rsidR="00B0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ot</w:t>
            </w:r>
            <w:r w:rsidRPr="00117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B0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eese,</w:t>
            </w:r>
            <w:r w:rsidRPr="00117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cumber</w:t>
            </w:r>
            <w:r w:rsidR="00B0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5CDC" w:rsidRPr="00B0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t</w:t>
            </w:r>
            <w:r w:rsidRPr="00117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98" w:type="dxa"/>
            <w:noWrap/>
          </w:tcPr>
          <w:p w:rsidR="00117704" w:rsidRPr="001A67A1" w:rsidRDefault="00B05CDC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</w:t>
            </w:r>
            <w:r w:rsidR="00117704" w:rsidRPr="001A67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;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6; 3,6</w:t>
            </w:r>
          </w:p>
        </w:tc>
        <w:tc>
          <w:tcPr>
            <w:tcW w:w="1124" w:type="dxa"/>
            <w:noWrap/>
          </w:tcPr>
          <w:p w:rsidR="00117704" w:rsidRPr="001A67A1" w:rsidRDefault="00117704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7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1070" w:type="dxa"/>
            <w:noWrap/>
          </w:tcPr>
          <w:p w:rsidR="00117704" w:rsidRPr="001A67A1" w:rsidRDefault="00117704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7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/40</w:t>
            </w:r>
          </w:p>
        </w:tc>
        <w:tc>
          <w:tcPr>
            <w:tcW w:w="1066" w:type="dxa"/>
            <w:noWrap/>
          </w:tcPr>
          <w:p w:rsidR="00117704" w:rsidRPr="00117704" w:rsidRDefault="00117704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6" w:type="dxa"/>
            <w:noWrap/>
          </w:tcPr>
          <w:p w:rsidR="00117704" w:rsidRPr="00117704" w:rsidRDefault="00B05CDC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117704" w:rsidRPr="001A67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00 </w:t>
            </w:r>
            <w:r w:rsidR="00117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</w:t>
            </w:r>
          </w:p>
        </w:tc>
      </w:tr>
      <w:tr w:rsidR="001A67A1" w:rsidRPr="00117704" w:rsidTr="00355248">
        <w:trPr>
          <w:gridAfter w:val="1"/>
          <w:wAfter w:w="69" w:type="dxa"/>
          <w:trHeight w:val="300"/>
        </w:trPr>
        <w:tc>
          <w:tcPr>
            <w:tcW w:w="964" w:type="dxa"/>
            <w:noWrap/>
          </w:tcPr>
          <w:p w:rsidR="001A67A1" w:rsidRPr="00117704" w:rsidRDefault="001A67A1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95" w:type="dxa"/>
            <w:noWrap/>
          </w:tcPr>
          <w:p w:rsidR="001A67A1" w:rsidRPr="00117704" w:rsidRDefault="001A67A1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7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izza</w:t>
            </w:r>
          </w:p>
        </w:tc>
        <w:tc>
          <w:tcPr>
            <w:tcW w:w="1698" w:type="dxa"/>
            <w:noWrap/>
          </w:tcPr>
          <w:p w:rsidR="001A67A1" w:rsidRPr="00117704" w:rsidRDefault="001A67A1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7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teins, fats, carbohydrates</w:t>
            </w:r>
          </w:p>
        </w:tc>
        <w:tc>
          <w:tcPr>
            <w:tcW w:w="1124" w:type="dxa"/>
            <w:noWrap/>
          </w:tcPr>
          <w:p w:rsidR="001A67A1" w:rsidRPr="00117704" w:rsidRDefault="001A67A1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7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nergy value</w:t>
            </w:r>
          </w:p>
        </w:tc>
        <w:tc>
          <w:tcPr>
            <w:tcW w:w="1070" w:type="dxa"/>
            <w:noWrap/>
          </w:tcPr>
          <w:p w:rsidR="001A67A1" w:rsidRPr="00117704" w:rsidRDefault="001A67A1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7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1066" w:type="dxa"/>
            <w:noWrap/>
          </w:tcPr>
          <w:p w:rsidR="001A67A1" w:rsidRPr="00117704" w:rsidRDefault="001A67A1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7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oking time</w:t>
            </w:r>
          </w:p>
        </w:tc>
        <w:tc>
          <w:tcPr>
            <w:tcW w:w="1246" w:type="dxa"/>
            <w:noWrap/>
          </w:tcPr>
          <w:p w:rsidR="001A67A1" w:rsidRPr="00117704" w:rsidRDefault="001A67A1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7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ice</w:t>
            </w:r>
          </w:p>
        </w:tc>
      </w:tr>
      <w:tr w:rsidR="001A67A1" w:rsidRPr="00117704" w:rsidTr="00355248">
        <w:trPr>
          <w:gridAfter w:val="1"/>
          <w:wAfter w:w="69" w:type="dxa"/>
          <w:trHeight w:val="375"/>
        </w:trPr>
        <w:tc>
          <w:tcPr>
            <w:tcW w:w="964" w:type="dxa"/>
            <w:noWrap/>
            <w:hideMark/>
          </w:tcPr>
          <w:p w:rsidR="001A67A1" w:rsidRPr="00117704" w:rsidRDefault="001A67A1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  <w:noWrap/>
            <w:hideMark/>
          </w:tcPr>
          <w:p w:rsidR="001A67A1" w:rsidRPr="00117704" w:rsidRDefault="001A67A1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7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zza "Made dish"</w:t>
            </w:r>
          </w:p>
        </w:tc>
        <w:tc>
          <w:tcPr>
            <w:tcW w:w="1698" w:type="dxa"/>
            <w:noWrap/>
            <w:hideMark/>
          </w:tcPr>
          <w:p w:rsidR="001A67A1" w:rsidRPr="00117704" w:rsidRDefault="001A67A1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7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124" w:type="dxa"/>
            <w:noWrap/>
            <w:hideMark/>
          </w:tcPr>
          <w:p w:rsidR="001A67A1" w:rsidRPr="00117704" w:rsidRDefault="001A67A1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7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070" w:type="dxa"/>
            <w:noWrap/>
            <w:hideMark/>
          </w:tcPr>
          <w:p w:rsidR="001A67A1" w:rsidRPr="00117704" w:rsidRDefault="001A67A1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7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66" w:type="dxa"/>
            <w:noWrap/>
            <w:hideMark/>
          </w:tcPr>
          <w:p w:rsidR="001A67A1" w:rsidRPr="00117704" w:rsidRDefault="001A67A1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7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1A67A1" w:rsidRPr="00117704" w:rsidRDefault="001A67A1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7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00 r.</w:t>
            </w:r>
          </w:p>
        </w:tc>
      </w:tr>
      <w:tr w:rsidR="001A67A1" w:rsidRPr="00117704" w:rsidTr="00355248">
        <w:trPr>
          <w:gridAfter w:val="1"/>
          <w:wAfter w:w="69" w:type="dxa"/>
          <w:trHeight w:val="300"/>
        </w:trPr>
        <w:tc>
          <w:tcPr>
            <w:tcW w:w="964" w:type="dxa"/>
            <w:noWrap/>
            <w:hideMark/>
          </w:tcPr>
          <w:p w:rsidR="001A67A1" w:rsidRPr="00117704" w:rsidRDefault="001A67A1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95" w:type="dxa"/>
            <w:noWrap/>
            <w:hideMark/>
          </w:tcPr>
          <w:p w:rsidR="001A67A1" w:rsidRPr="00117704" w:rsidRDefault="001A67A1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7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r</w:t>
            </w:r>
            <w:proofErr w:type="spellStart"/>
            <w:r w:rsidRPr="00496FE4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  <w:proofErr w:type="spellEnd"/>
            <w:r w:rsidRPr="00496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6FE4">
              <w:rPr>
                <w:rFonts w:ascii="Times New Roman" w:hAnsi="Times New Roman" w:cs="Times New Roman"/>
                <w:b/>
                <w:sz w:val="24"/>
                <w:szCs w:val="24"/>
              </w:rPr>
              <w:t>Meals</w:t>
            </w:r>
            <w:proofErr w:type="spellEnd"/>
          </w:p>
        </w:tc>
        <w:tc>
          <w:tcPr>
            <w:tcW w:w="1698" w:type="dxa"/>
            <w:noWrap/>
            <w:hideMark/>
          </w:tcPr>
          <w:p w:rsidR="001A67A1" w:rsidRPr="00117704" w:rsidRDefault="001A67A1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noWrap/>
            <w:hideMark/>
          </w:tcPr>
          <w:p w:rsidR="001A67A1" w:rsidRPr="00117704" w:rsidRDefault="001A67A1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noWrap/>
            <w:hideMark/>
          </w:tcPr>
          <w:p w:rsidR="001A67A1" w:rsidRPr="00117704" w:rsidRDefault="001A67A1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1A67A1" w:rsidRPr="00117704" w:rsidRDefault="001A67A1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1A67A1" w:rsidRPr="00117704" w:rsidRDefault="001A67A1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5CDC" w:rsidRPr="006E09C7" w:rsidTr="00355248">
        <w:trPr>
          <w:gridAfter w:val="1"/>
          <w:wAfter w:w="69" w:type="dxa"/>
          <w:trHeight w:val="375"/>
        </w:trPr>
        <w:tc>
          <w:tcPr>
            <w:tcW w:w="964" w:type="dxa"/>
            <w:noWrap/>
            <w:hideMark/>
          </w:tcPr>
          <w:p w:rsidR="00B05CDC" w:rsidRPr="00B05CDC" w:rsidRDefault="00B05CDC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  <w:noWrap/>
            <w:hideMark/>
          </w:tcPr>
          <w:p w:rsidR="00B05CDC" w:rsidRPr="001A67A1" w:rsidRDefault="00B05CDC" w:rsidP="006E0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roshka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sausages, sour cream</w:t>
            </w:r>
          </w:p>
        </w:tc>
        <w:tc>
          <w:tcPr>
            <w:tcW w:w="1698" w:type="dxa"/>
            <w:noWrap/>
            <w:hideMark/>
          </w:tcPr>
          <w:p w:rsidR="00B05CDC" w:rsidRPr="006E09C7" w:rsidRDefault="00B05CDC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2,2; 0,9; 8,3</w:t>
            </w:r>
          </w:p>
        </w:tc>
        <w:tc>
          <w:tcPr>
            <w:tcW w:w="1124" w:type="dxa"/>
            <w:noWrap/>
            <w:hideMark/>
          </w:tcPr>
          <w:p w:rsidR="00B05CDC" w:rsidRPr="006E09C7" w:rsidRDefault="00B05CDC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70" w:type="dxa"/>
            <w:noWrap/>
            <w:hideMark/>
          </w:tcPr>
          <w:p w:rsidR="00B05CDC" w:rsidRPr="006E09C7" w:rsidRDefault="00B05CDC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250/20</w:t>
            </w:r>
          </w:p>
        </w:tc>
        <w:tc>
          <w:tcPr>
            <w:tcW w:w="1066" w:type="dxa"/>
            <w:noWrap/>
            <w:hideMark/>
          </w:tcPr>
          <w:p w:rsidR="00B05CDC" w:rsidRPr="006E09C7" w:rsidRDefault="00B05CDC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B05CDC" w:rsidRPr="006E09C7" w:rsidRDefault="00B05CDC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90,00 r.</w:t>
            </w:r>
          </w:p>
        </w:tc>
      </w:tr>
      <w:tr w:rsidR="00B05CDC" w:rsidRPr="00B05CDC" w:rsidTr="00355248">
        <w:trPr>
          <w:gridAfter w:val="1"/>
          <w:wAfter w:w="69" w:type="dxa"/>
          <w:trHeight w:val="375"/>
        </w:trPr>
        <w:tc>
          <w:tcPr>
            <w:tcW w:w="964" w:type="dxa"/>
            <w:noWrap/>
          </w:tcPr>
          <w:p w:rsidR="00B05CDC" w:rsidRDefault="00B05CDC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  <w:noWrap/>
          </w:tcPr>
          <w:p w:rsidR="00B05CDC" w:rsidRPr="00B05CDC" w:rsidRDefault="00B05CDC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p of fresh vegetables with sour cream, chicken</w:t>
            </w:r>
          </w:p>
        </w:tc>
        <w:tc>
          <w:tcPr>
            <w:tcW w:w="1698" w:type="dxa"/>
            <w:noWrap/>
          </w:tcPr>
          <w:p w:rsidR="00B05CDC" w:rsidRPr="00B05CDC" w:rsidRDefault="00B05CDC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8; 1,1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24" w:type="dxa"/>
            <w:noWrap/>
          </w:tcPr>
          <w:p w:rsidR="00B05CDC" w:rsidRPr="00B05CDC" w:rsidRDefault="00B05CDC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1070" w:type="dxa"/>
            <w:noWrap/>
          </w:tcPr>
          <w:p w:rsidR="00B05CDC" w:rsidRPr="00B05CDC" w:rsidRDefault="00B05CDC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/20</w:t>
            </w:r>
          </w:p>
        </w:tc>
        <w:tc>
          <w:tcPr>
            <w:tcW w:w="1066" w:type="dxa"/>
            <w:noWrap/>
          </w:tcPr>
          <w:p w:rsidR="00B05CDC" w:rsidRPr="00B05CDC" w:rsidRDefault="00B05CDC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6" w:type="dxa"/>
            <w:noWrap/>
          </w:tcPr>
          <w:p w:rsidR="00B05CDC" w:rsidRPr="00B05CDC" w:rsidRDefault="00B05CDC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</w:t>
            </w:r>
          </w:p>
        </w:tc>
      </w:tr>
      <w:tr w:rsidR="00B05CDC" w:rsidRPr="00B05CDC" w:rsidTr="00355248">
        <w:trPr>
          <w:gridAfter w:val="1"/>
          <w:wAfter w:w="69" w:type="dxa"/>
          <w:trHeight w:val="300"/>
        </w:trPr>
        <w:tc>
          <w:tcPr>
            <w:tcW w:w="964" w:type="dxa"/>
            <w:noWrap/>
            <w:hideMark/>
          </w:tcPr>
          <w:p w:rsidR="00B05CDC" w:rsidRPr="00B05CDC" w:rsidRDefault="00B05CDC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  <w:noWrap/>
            <w:hideMark/>
          </w:tcPr>
          <w:p w:rsidR="00B05CDC" w:rsidRPr="00B05CDC" w:rsidRDefault="00B05CDC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p noodles with chicken with sour cream</w:t>
            </w:r>
          </w:p>
        </w:tc>
        <w:tc>
          <w:tcPr>
            <w:tcW w:w="1698" w:type="dxa"/>
            <w:noWrap/>
            <w:hideMark/>
          </w:tcPr>
          <w:p w:rsidR="00B05CDC" w:rsidRPr="00B05CDC" w:rsidRDefault="00B05CDC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  <w:noWrap/>
            <w:hideMark/>
          </w:tcPr>
          <w:p w:rsidR="00B05CDC" w:rsidRPr="00B05CDC" w:rsidRDefault="00B05CDC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1070" w:type="dxa"/>
            <w:noWrap/>
            <w:hideMark/>
          </w:tcPr>
          <w:p w:rsidR="00B05CDC" w:rsidRPr="00B05CDC" w:rsidRDefault="00B05CDC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/20</w:t>
            </w:r>
          </w:p>
        </w:tc>
        <w:tc>
          <w:tcPr>
            <w:tcW w:w="1066" w:type="dxa"/>
            <w:noWrap/>
            <w:hideMark/>
          </w:tcPr>
          <w:p w:rsidR="00B05CDC" w:rsidRPr="00B05CDC" w:rsidRDefault="00B05CDC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6" w:type="dxa"/>
            <w:noWrap/>
            <w:hideMark/>
          </w:tcPr>
          <w:p w:rsidR="00B05CDC" w:rsidRPr="00B05CDC" w:rsidRDefault="00B05CDC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0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</w:t>
            </w:r>
          </w:p>
        </w:tc>
      </w:tr>
      <w:tr w:rsidR="00B05CDC" w:rsidRPr="006E09C7" w:rsidTr="00355248">
        <w:trPr>
          <w:gridAfter w:val="1"/>
          <w:wAfter w:w="69" w:type="dxa"/>
          <w:trHeight w:val="300"/>
        </w:trPr>
        <w:tc>
          <w:tcPr>
            <w:tcW w:w="964" w:type="dxa"/>
            <w:noWrap/>
            <w:hideMark/>
          </w:tcPr>
          <w:p w:rsidR="00B05CDC" w:rsidRPr="00B05CDC" w:rsidRDefault="00B05CDC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95" w:type="dxa"/>
            <w:noWrap/>
            <w:hideMark/>
          </w:tcPr>
          <w:p w:rsidR="00B05CDC" w:rsidRPr="006E09C7" w:rsidRDefault="00B05CDC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ond</w:t>
            </w:r>
            <w:proofErr w:type="spellEnd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ls</w:t>
            </w:r>
            <w:proofErr w:type="spellEnd"/>
          </w:p>
        </w:tc>
        <w:tc>
          <w:tcPr>
            <w:tcW w:w="1698" w:type="dxa"/>
            <w:noWrap/>
            <w:hideMark/>
          </w:tcPr>
          <w:p w:rsidR="00B05CDC" w:rsidRPr="006E09C7" w:rsidRDefault="00B05CDC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ins</w:t>
            </w:r>
            <w:proofErr w:type="spellEnd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ts</w:t>
            </w:r>
            <w:proofErr w:type="spellEnd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bohydrates</w:t>
            </w:r>
            <w:proofErr w:type="spellEnd"/>
          </w:p>
        </w:tc>
        <w:tc>
          <w:tcPr>
            <w:tcW w:w="1124" w:type="dxa"/>
            <w:noWrap/>
            <w:hideMark/>
          </w:tcPr>
          <w:p w:rsidR="00B05CDC" w:rsidRPr="006E09C7" w:rsidRDefault="00B05CDC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rgy</w:t>
            </w:r>
            <w:proofErr w:type="spellEnd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070" w:type="dxa"/>
            <w:noWrap/>
            <w:hideMark/>
          </w:tcPr>
          <w:p w:rsidR="00B05CDC" w:rsidRPr="006E09C7" w:rsidRDefault="00B05CDC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  <w:proofErr w:type="spellEnd"/>
          </w:p>
        </w:tc>
        <w:tc>
          <w:tcPr>
            <w:tcW w:w="1066" w:type="dxa"/>
            <w:noWrap/>
            <w:hideMark/>
          </w:tcPr>
          <w:p w:rsidR="00B05CDC" w:rsidRPr="006E09C7" w:rsidRDefault="00B05CDC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king</w:t>
            </w:r>
            <w:proofErr w:type="spellEnd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246" w:type="dxa"/>
            <w:noWrap/>
            <w:hideMark/>
          </w:tcPr>
          <w:p w:rsidR="00B05CDC" w:rsidRPr="006E09C7" w:rsidRDefault="00B05CDC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ce</w:t>
            </w:r>
            <w:proofErr w:type="spellEnd"/>
          </w:p>
        </w:tc>
      </w:tr>
      <w:tr w:rsidR="00B05CDC" w:rsidRPr="005C15C4" w:rsidTr="00355248">
        <w:trPr>
          <w:gridAfter w:val="1"/>
          <w:wAfter w:w="69" w:type="dxa"/>
          <w:trHeight w:val="300"/>
        </w:trPr>
        <w:tc>
          <w:tcPr>
            <w:tcW w:w="964" w:type="dxa"/>
            <w:noWrap/>
          </w:tcPr>
          <w:p w:rsidR="00B05CDC" w:rsidRPr="006E09C7" w:rsidRDefault="00B05CDC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  <w:noWrap/>
          </w:tcPr>
          <w:p w:rsidR="00B05CDC" w:rsidRPr="006E09C7" w:rsidRDefault="00B05CDC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 cutlet (minced beef, pork, egg, onion, spices)</w:t>
            </w:r>
          </w:p>
        </w:tc>
        <w:tc>
          <w:tcPr>
            <w:tcW w:w="1698" w:type="dxa"/>
            <w:noWrap/>
          </w:tcPr>
          <w:p w:rsidR="00B05CDC" w:rsidRPr="005C15C4" w:rsidRDefault="00B05CDC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28,0; 20,6; 8,2</w:t>
            </w:r>
          </w:p>
        </w:tc>
        <w:tc>
          <w:tcPr>
            <w:tcW w:w="1124" w:type="dxa"/>
            <w:noWrap/>
          </w:tcPr>
          <w:p w:rsidR="00B05CDC" w:rsidRPr="005C15C4" w:rsidRDefault="00B05CDC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70" w:type="dxa"/>
            <w:noWrap/>
          </w:tcPr>
          <w:p w:rsidR="00B05CDC" w:rsidRPr="005C15C4" w:rsidRDefault="00B05CDC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6" w:type="dxa"/>
            <w:noWrap/>
          </w:tcPr>
          <w:p w:rsidR="00B05CDC" w:rsidRPr="005C15C4" w:rsidRDefault="00B05CDC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noWrap/>
          </w:tcPr>
          <w:p w:rsidR="00B05CDC" w:rsidRPr="005C15C4" w:rsidRDefault="00B05CDC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00,00 r.</w:t>
            </w:r>
          </w:p>
        </w:tc>
      </w:tr>
      <w:tr w:rsidR="00B05CDC" w:rsidRPr="00117704" w:rsidTr="00355248">
        <w:trPr>
          <w:gridAfter w:val="1"/>
          <w:wAfter w:w="69" w:type="dxa"/>
          <w:trHeight w:val="300"/>
        </w:trPr>
        <w:tc>
          <w:tcPr>
            <w:tcW w:w="964" w:type="dxa"/>
            <w:noWrap/>
          </w:tcPr>
          <w:p w:rsidR="00B05CDC" w:rsidRPr="00117704" w:rsidRDefault="00B05CDC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5" w:type="dxa"/>
            <w:noWrap/>
          </w:tcPr>
          <w:p w:rsidR="00B05CDC" w:rsidRPr="006E09C7" w:rsidRDefault="00B05CDC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Pork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under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potatoes</w:t>
            </w:r>
            <w:proofErr w:type="spellEnd"/>
          </w:p>
        </w:tc>
        <w:tc>
          <w:tcPr>
            <w:tcW w:w="1698" w:type="dxa"/>
            <w:noWrap/>
          </w:tcPr>
          <w:p w:rsidR="00B05CDC" w:rsidRPr="00117704" w:rsidRDefault="00B05CDC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6; 31,5; 20,8</w:t>
            </w:r>
          </w:p>
        </w:tc>
        <w:tc>
          <w:tcPr>
            <w:tcW w:w="1124" w:type="dxa"/>
            <w:noWrap/>
          </w:tcPr>
          <w:p w:rsidR="00B05CDC" w:rsidRPr="005A4294" w:rsidRDefault="00B05CDC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070" w:type="dxa"/>
            <w:noWrap/>
          </w:tcPr>
          <w:p w:rsidR="00B05CDC" w:rsidRPr="005A4294" w:rsidRDefault="00B05CDC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66" w:type="dxa"/>
            <w:noWrap/>
          </w:tcPr>
          <w:p w:rsidR="00B05CDC" w:rsidRPr="005C15C4" w:rsidRDefault="00B05CDC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noWrap/>
          </w:tcPr>
          <w:p w:rsidR="00B05CDC" w:rsidRPr="005A4294" w:rsidRDefault="00B05CDC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60,00 r.</w:t>
            </w:r>
          </w:p>
        </w:tc>
      </w:tr>
      <w:tr w:rsidR="00B05CDC" w:rsidRPr="006E09C7" w:rsidTr="00355248">
        <w:trPr>
          <w:gridAfter w:val="1"/>
          <w:wAfter w:w="69" w:type="dxa"/>
          <w:trHeight w:val="375"/>
        </w:trPr>
        <w:tc>
          <w:tcPr>
            <w:tcW w:w="964" w:type="dxa"/>
            <w:noWrap/>
            <w:hideMark/>
          </w:tcPr>
          <w:p w:rsidR="00B05CDC" w:rsidRPr="005C15C4" w:rsidRDefault="00B05CDC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5" w:type="dxa"/>
            <w:noWrap/>
            <w:hideMark/>
          </w:tcPr>
          <w:p w:rsidR="00B05CDC" w:rsidRPr="00437BFE" w:rsidRDefault="00437BFE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pped beefsteak (</w:t>
            </w:r>
            <w:r w:rsidRPr="0043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with</w:t>
            </w:r>
            <w:r w:rsidRPr="0043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gg</w:t>
            </w:r>
          </w:p>
        </w:tc>
        <w:tc>
          <w:tcPr>
            <w:tcW w:w="1698" w:type="dxa"/>
            <w:noWrap/>
            <w:hideMark/>
          </w:tcPr>
          <w:p w:rsidR="00B05CDC" w:rsidRPr="00437BFE" w:rsidRDefault="00437BFE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24" w:type="dxa"/>
            <w:noWrap/>
            <w:hideMark/>
          </w:tcPr>
          <w:p w:rsidR="00B05CDC" w:rsidRPr="00437BFE" w:rsidRDefault="00437BFE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3</w:t>
            </w:r>
          </w:p>
        </w:tc>
        <w:tc>
          <w:tcPr>
            <w:tcW w:w="1070" w:type="dxa"/>
            <w:noWrap/>
            <w:hideMark/>
          </w:tcPr>
          <w:p w:rsidR="00B05CDC" w:rsidRPr="00437BFE" w:rsidRDefault="00437BFE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/40</w:t>
            </w:r>
          </w:p>
        </w:tc>
        <w:tc>
          <w:tcPr>
            <w:tcW w:w="1066" w:type="dxa"/>
            <w:noWrap/>
            <w:hideMark/>
          </w:tcPr>
          <w:p w:rsidR="00B05CDC" w:rsidRPr="006E09C7" w:rsidRDefault="00B05CDC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B05CDC" w:rsidRPr="006E09C7" w:rsidRDefault="00437BFE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05CDC" w:rsidRPr="006E09C7">
              <w:rPr>
                <w:rFonts w:ascii="Times New Roman" w:hAnsi="Times New Roman" w:cs="Times New Roman"/>
                <w:sz w:val="24"/>
                <w:szCs w:val="24"/>
              </w:rPr>
              <w:t>0,00 r.</w:t>
            </w:r>
          </w:p>
        </w:tc>
      </w:tr>
      <w:tr w:rsidR="00B05CDC" w:rsidRPr="006E09C7" w:rsidTr="00355248">
        <w:trPr>
          <w:gridAfter w:val="1"/>
          <w:wAfter w:w="69" w:type="dxa"/>
          <w:trHeight w:val="300"/>
        </w:trPr>
        <w:tc>
          <w:tcPr>
            <w:tcW w:w="964" w:type="dxa"/>
            <w:noWrap/>
            <w:hideMark/>
          </w:tcPr>
          <w:p w:rsidR="00B05CDC" w:rsidRPr="006E09C7" w:rsidRDefault="00B05CDC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5" w:type="dxa"/>
            <w:noWrap/>
            <w:hideMark/>
          </w:tcPr>
          <w:p w:rsidR="00B05CDC" w:rsidRPr="00437BFE" w:rsidRDefault="00B05CDC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37B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3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 "hug"(</w:t>
            </w:r>
            <w:proofErr w:type="spellStart"/>
            <w:r w:rsidRPr="0043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o,cheese</w:t>
            </w:r>
            <w:proofErr w:type="spellEnd"/>
            <w:r w:rsidRPr="0043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ayonnaise, pancake, carrot, onion)</w:t>
            </w:r>
          </w:p>
        </w:tc>
        <w:tc>
          <w:tcPr>
            <w:tcW w:w="1698" w:type="dxa"/>
            <w:noWrap/>
            <w:hideMark/>
          </w:tcPr>
          <w:p w:rsidR="00B05CDC" w:rsidRPr="006E09C7" w:rsidRDefault="00B05CDC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8,2; 20,4; 28,5</w:t>
            </w:r>
          </w:p>
        </w:tc>
        <w:tc>
          <w:tcPr>
            <w:tcW w:w="1124" w:type="dxa"/>
            <w:noWrap/>
            <w:hideMark/>
          </w:tcPr>
          <w:p w:rsidR="00B05CDC" w:rsidRPr="006E09C7" w:rsidRDefault="00B05CDC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070" w:type="dxa"/>
            <w:noWrap/>
            <w:hideMark/>
          </w:tcPr>
          <w:p w:rsidR="00B05CDC" w:rsidRPr="006E09C7" w:rsidRDefault="00B05CDC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66" w:type="dxa"/>
            <w:noWrap/>
            <w:hideMark/>
          </w:tcPr>
          <w:p w:rsidR="00B05CDC" w:rsidRPr="006E09C7" w:rsidRDefault="00B05CDC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B05CDC" w:rsidRPr="006E09C7" w:rsidRDefault="00B05CDC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40,00 r.</w:t>
            </w:r>
          </w:p>
        </w:tc>
      </w:tr>
      <w:tr w:rsidR="00437BFE" w:rsidRPr="00437BFE" w:rsidTr="00355248">
        <w:trPr>
          <w:gridAfter w:val="1"/>
          <w:wAfter w:w="69" w:type="dxa"/>
          <w:trHeight w:val="300"/>
        </w:trPr>
        <w:tc>
          <w:tcPr>
            <w:tcW w:w="964" w:type="dxa"/>
            <w:noWrap/>
          </w:tcPr>
          <w:p w:rsidR="00437BFE" w:rsidRPr="00437BFE" w:rsidRDefault="00437BFE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  <w:noWrap/>
          </w:tcPr>
          <w:p w:rsidR="00437BFE" w:rsidRPr="00437BFE" w:rsidRDefault="00437BFE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BF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Cabbage rolls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meat </w:t>
            </w:r>
            <w:r w:rsidRPr="00437BF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«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lazy</w:t>
            </w:r>
            <w:r w:rsidRPr="00437BF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» (minced meat mixed, rice)</w:t>
            </w:r>
          </w:p>
        </w:tc>
        <w:tc>
          <w:tcPr>
            <w:tcW w:w="1698" w:type="dxa"/>
            <w:noWrap/>
          </w:tcPr>
          <w:p w:rsidR="00437BFE" w:rsidRPr="00437BFE" w:rsidRDefault="00437BFE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; 9,5; 9,3</w:t>
            </w:r>
          </w:p>
        </w:tc>
        <w:tc>
          <w:tcPr>
            <w:tcW w:w="1124" w:type="dxa"/>
            <w:noWrap/>
          </w:tcPr>
          <w:p w:rsidR="00437BFE" w:rsidRPr="00437BFE" w:rsidRDefault="00437BFE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070" w:type="dxa"/>
            <w:noWrap/>
          </w:tcPr>
          <w:p w:rsidR="00437BFE" w:rsidRPr="00437BFE" w:rsidRDefault="00437BFE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00</w:t>
            </w:r>
          </w:p>
        </w:tc>
        <w:tc>
          <w:tcPr>
            <w:tcW w:w="1066" w:type="dxa"/>
            <w:noWrap/>
          </w:tcPr>
          <w:p w:rsidR="00437BFE" w:rsidRPr="00437BFE" w:rsidRDefault="00437BFE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6" w:type="dxa"/>
            <w:noWrap/>
          </w:tcPr>
          <w:p w:rsidR="00437BFE" w:rsidRPr="00437BFE" w:rsidRDefault="00437BFE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,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</w:t>
            </w:r>
          </w:p>
        </w:tc>
      </w:tr>
      <w:tr w:rsidR="00B05CDC" w:rsidRPr="006E09C7" w:rsidTr="00355248">
        <w:trPr>
          <w:gridAfter w:val="1"/>
          <w:wAfter w:w="69" w:type="dxa"/>
          <w:trHeight w:val="300"/>
        </w:trPr>
        <w:tc>
          <w:tcPr>
            <w:tcW w:w="964" w:type="dxa"/>
            <w:noWrap/>
            <w:hideMark/>
          </w:tcPr>
          <w:p w:rsidR="00B05CDC" w:rsidRPr="00437BFE" w:rsidRDefault="00437BFE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  <w:noWrap/>
            <w:hideMark/>
          </w:tcPr>
          <w:p w:rsidR="00B05CDC" w:rsidRPr="001A67A1" w:rsidRDefault="00437BFE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Pr="00437BFE">
              <w:rPr>
                <w:rFonts w:ascii="Times New Roman" w:hAnsi="Times New Roman" w:cs="Times New Roman"/>
                <w:sz w:val="24"/>
                <w:szCs w:val="24"/>
              </w:rPr>
              <w:t>ilaf</w:t>
            </w:r>
            <w:proofErr w:type="spellEnd"/>
            <w:r w:rsidRPr="00437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BFE">
              <w:rPr>
                <w:rFonts w:ascii="Times New Roman" w:hAnsi="Times New Roman" w:cs="Times New Roman"/>
                <w:sz w:val="24"/>
                <w:szCs w:val="24"/>
              </w:rPr>
              <w:t>pork</w:t>
            </w:r>
            <w:proofErr w:type="spellEnd"/>
          </w:p>
        </w:tc>
        <w:tc>
          <w:tcPr>
            <w:tcW w:w="1698" w:type="dxa"/>
            <w:noWrap/>
            <w:hideMark/>
          </w:tcPr>
          <w:p w:rsidR="00B05CDC" w:rsidRPr="00437BFE" w:rsidRDefault="00437BFE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29,1; 7,7</w:t>
            </w:r>
          </w:p>
        </w:tc>
        <w:tc>
          <w:tcPr>
            <w:tcW w:w="1124" w:type="dxa"/>
            <w:noWrap/>
            <w:hideMark/>
          </w:tcPr>
          <w:p w:rsidR="00B05CDC" w:rsidRPr="006E09C7" w:rsidRDefault="00437BFE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70" w:type="dxa"/>
            <w:noWrap/>
            <w:hideMark/>
          </w:tcPr>
          <w:p w:rsidR="00B05CDC" w:rsidRPr="006E09C7" w:rsidRDefault="00437BFE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200</w:t>
            </w:r>
          </w:p>
        </w:tc>
        <w:tc>
          <w:tcPr>
            <w:tcW w:w="1066" w:type="dxa"/>
            <w:noWrap/>
            <w:hideMark/>
          </w:tcPr>
          <w:p w:rsidR="00B05CDC" w:rsidRPr="006E09C7" w:rsidRDefault="00B05CDC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B05CDC" w:rsidRPr="006E09C7" w:rsidRDefault="00B05CDC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50,00 r.</w:t>
            </w:r>
          </w:p>
        </w:tc>
      </w:tr>
      <w:tr w:rsidR="00B05CDC" w:rsidRPr="006E09C7" w:rsidTr="00355248">
        <w:trPr>
          <w:gridAfter w:val="1"/>
          <w:wAfter w:w="69" w:type="dxa"/>
          <w:trHeight w:val="300"/>
        </w:trPr>
        <w:tc>
          <w:tcPr>
            <w:tcW w:w="964" w:type="dxa"/>
            <w:noWrap/>
            <w:hideMark/>
          </w:tcPr>
          <w:p w:rsidR="00B05CDC" w:rsidRPr="006E09C7" w:rsidRDefault="00437BFE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5" w:type="dxa"/>
            <w:noWrap/>
            <w:hideMark/>
          </w:tcPr>
          <w:p w:rsidR="00B05CDC" w:rsidRPr="00AE765A" w:rsidRDefault="00AE765A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cken "October" (cheese, mushrooms, spices)</w:t>
            </w:r>
          </w:p>
        </w:tc>
        <w:tc>
          <w:tcPr>
            <w:tcW w:w="1698" w:type="dxa"/>
            <w:noWrap/>
            <w:hideMark/>
          </w:tcPr>
          <w:p w:rsidR="00B05CDC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6; 2,4; 1,8</w:t>
            </w:r>
          </w:p>
        </w:tc>
        <w:tc>
          <w:tcPr>
            <w:tcW w:w="1124" w:type="dxa"/>
            <w:noWrap/>
            <w:hideMark/>
          </w:tcPr>
          <w:p w:rsidR="00B05CDC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0</w:t>
            </w:r>
          </w:p>
        </w:tc>
        <w:tc>
          <w:tcPr>
            <w:tcW w:w="1070" w:type="dxa"/>
            <w:noWrap/>
            <w:hideMark/>
          </w:tcPr>
          <w:p w:rsidR="00B05CDC" w:rsidRPr="006E09C7" w:rsidRDefault="00B05CDC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1066" w:type="dxa"/>
            <w:noWrap/>
            <w:hideMark/>
          </w:tcPr>
          <w:p w:rsidR="00B05CDC" w:rsidRPr="006E09C7" w:rsidRDefault="00B05CDC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B05CDC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0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05CDC" w:rsidRPr="00672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 r.</w:t>
            </w:r>
          </w:p>
        </w:tc>
      </w:tr>
      <w:tr w:rsidR="00B05CDC" w:rsidRPr="006E09C7" w:rsidTr="00355248">
        <w:trPr>
          <w:gridAfter w:val="1"/>
          <w:wAfter w:w="69" w:type="dxa"/>
          <w:trHeight w:val="300"/>
        </w:trPr>
        <w:tc>
          <w:tcPr>
            <w:tcW w:w="964" w:type="dxa"/>
            <w:noWrap/>
            <w:hideMark/>
          </w:tcPr>
          <w:p w:rsidR="00B05CDC" w:rsidRPr="00AE765A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5" w:type="dxa"/>
            <w:noWrap/>
            <w:hideMark/>
          </w:tcPr>
          <w:p w:rsidR="00B05CDC" w:rsidRPr="006E09C7" w:rsidRDefault="00B05CDC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um salmon baked in </w:t>
            </w: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elette</w:t>
            </w:r>
            <w:proofErr w:type="spellEnd"/>
          </w:p>
        </w:tc>
        <w:tc>
          <w:tcPr>
            <w:tcW w:w="1698" w:type="dxa"/>
            <w:noWrap/>
            <w:hideMark/>
          </w:tcPr>
          <w:p w:rsidR="00B05CDC" w:rsidRPr="006E09C7" w:rsidRDefault="00B05CDC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,2; 20,4; </w:t>
            </w:r>
            <w:r w:rsidRPr="00672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8,5</w:t>
            </w:r>
          </w:p>
        </w:tc>
        <w:tc>
          <w:tcPr>
            <w:tcW w:w="1124" w:type="dxa"/>
            <w:noWrap/>
            <w:hideMark/>
          </w:tcPr>
          <w:p w:rsidR="00B05CDC" w:rsidRPr="006E09C7" w:rsidRDefault="00B05CDC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70</w:t>
            </w:r>
          </w:p>
        </w:tc>
        <w:tc>
          <w:tcPr>
            <w:tcW w:w="1070" w:type="dxa"/>
            <w:noWrap/>
            <w:hideMark/>
          </w:tcPr>
          <w:p w:rsidR="00B05CDC" w:rsidRPr="006E09C7" w:rsidRDefault="00B05CDC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066" w:type="dxa"/>
            <w:noWrap/>
            <w:hideMark/>
          </w:tcPr>
          <w:p w:rsidR="00B05CDC" w:rsidRPr="006E09C7" w:rsidRDefault="00B05CDC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B05CDC" w:rsidRPr="006E09C7" w:rsidRDefault="00B05CDC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,00 r.</w:t>
            </w:r>
          </w:p>
        </w:tc>
      </w:tr>
      <w:tr w:rsidR="00AE765A" w:rsidRPr="006E09C7" w:rsidTr="00355248">
        <w:trPr>
          <w:gridAfter w:val="1"/>
          <w:wAfter w:w="69" w:type="dxa"/>
          <w:trHeight w:val="300"/>
        </w:trPr>
        <w:tc>
          <w:tcPr>
            <w:tcW w:w="964" w:type="dxa"/>
            <w:noWrap/>
          </w:tcPr>
          <w:p w:rsidR="00AE765A" w:rsidRPr="00672E90" w:rsidRDefault="00AE765A" w:rsidP="00E010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395" w:type="dxa"/>
            <w:noWrap/>
          </w:tcPr>
          <w:p w:rsidR="00AE765A" w:rsidRPr="00672E90" w:rsidRDefault="00AE765A" w:rsidP="00E010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let "Tender" (chi</w:t>
            </w: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 fillets, tomato, cheese, mayonnaise, greens)</w:t>
            </w:r>
          </w:p>
        </w:tc>
        <w:tc>
          <w:tcPr>
            <w:tcW w:w="1698" w:type="dxa"/>
            <w:noWrap/>
          </w:tcPr>
          <w:p w:rsidR="00AE765A" w:rsidRPr="00672E90" w:rsidRDefault="00AE765A" w:rsidP="00E01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55,3; 15; 10,4</w:t>
            </w:r>
          </w:p>
        </w:tc>
        <w:tc>
          <w:tcPr>
            <w:tcW w:w="1124" w:type="dxa"/>
            <w:noWrap/>
          </w:tcPr>
          <w:p w:rsidR="00AE765A" w:rsidRPr="00672E90" w:rsidRDefault="00AE765A" w:rsidP="00E010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070" w:type="dxa"/>
            <w:noWrap/>
          </w:tcPr>
          <w:p w:rsidR="00AE765A" w:rsidRPr="00672E90" w:rsidRDefault="00AE765A" w:rsidP="00E01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66" w:type="dxa"/>
            <w:noWrap/>
          </w:tcPr>
          <w:p w:rsidR="00AE765A" w:rsidRPr="00672E90" w:rsidRDefault="00AE765A" w:rsidP="00E010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noWrap/>
          </w:tcPr>
          <w:p w:rsidR="00AE765A" w:rsidRPr="00672E90" w:rsidRDefault="00AE765A" w:rsidP="00E010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20,00 r.</w:t>
            </w:r>
          </w:p>
        </w:tc>
      </w:tr>
      <w:tr w:rsidR="00AE765A" w:rsidRPr="00AE765A" w:rsidTr="00355248">
        <w:trPr>
          <w:gridAfter w:val="1"/>
          <w:wAfter w:w="69" w:type="dxa"/>
          <w:trHeight w:val="300"/>
        </w:trPr>
        <w:tc>
          <w:tcPr>
            <w:tcW w:w="964" w:type="dxa"/>
            <w:noWrap/>
          </w:tcPr>
          <w:p w:rsidR="00AE765A" w:rsidRDefault="00AE765A" w:rsidP="00E01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5" w:type="dxa"/>
            <w:noWrap/>
          </w:tcPr>
          <w:p w:rsidR="00AE765A" w:rsidRPr="00AE765A" w:rsidRDefault="00AE765A" w:rsidP="00E010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opp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ra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onion and egg (</w:t>
            </w:r>
            <w:r w:rsidRPr="00AE7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xed minced me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98" w:type="dxa"/>
            <w:noWrap/>
          </w:tcPr>
          <w:p w:rsidR="00AE765A" w:rsidRDefault="00AE765A" w:rsidP="00E010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7; 10,7; 8,9</w:t>
            </w:r>
          </w:p>
        </w:tc>
        <w:tc>
          <w:tcPr>
            <w:tcW w:w="1124" w:type="dxa"/>
            <w:noWrap/>
          </w:tcPr>
          <w:p w:rsidR="00AE765A" w:rsidRDefault="00AE765A" w:rsidP="00E010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7</w:t>
            </w:r>
          </w:p>
        </w:tc>
        <w:tc>
          <w:tcPr>
            <w:tcW w:w="1070" w:type="dxa"/>
            <w:noWrap/>
          </w:tcPr>
          <w:p w:rsidR="00AE765A" w:rsidRDefault="00AE765A" w:rsidP="00E010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1066" w:type="dxa"/>
            <w:noWrap/>
          </w:tcPr>
          <w:p w:rsidR="00AE765A" w:rsidRPr="00AE765A" w:rsidRDefault="00AE765A" w:rsidP="00E010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6" w:type="dxa"/>
            <w:noWrap/>
          </w:tcPr>
          <w:p w:rsidR="00AE765A" w:rsidRPr="00AE765A" w:rsidRDefault="00AE765A" w:rsidP="00E010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,00 r.</w:t>
            </w:r>
          </w:p>
        </w:tc>
      </w:tr>
      <w:tr w:rsidR="00AE765A" w:rsidTr="00355248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765A" w:rsidRDefault="00AE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765A" w:rsidRDefault="00AE7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ra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tato with mushrooms and onions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765A" w:rsidRDefault="00AE7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7; 10,7; 8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765A" w:rsidRDefault="00AE7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765A" w:rsidRDefault="00AE7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765A" w:rsidRDefault="00AE7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765A" w:rsidRDefault="00AE7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00 r.</w:t>
            </w:r>
          </w:p>
        </w:tc>
      </w:tr>
      <w:tr w:rsidR="00AE765A" w:rsidRPr="00355248" w:rsidTr="00355248">
        <w:trPr>
          <w:trHeight w:val="300"/>
        </w:trPr>
        <w:tc>
          <w:tcPr>
            <w:tcW w:w="964" w:type="dxa"/>
            <w:noWrap/>
          </w:tcPr>
          <w:p w:rsidR="00AE765A" w:rsidRPr="00355248" w:rsidRDefault="00355248" w:rsidP="00E010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395" w:type="dxa"/>
            <w:noWrap/>
          </w:tcPr>
          <w:p w:rsidR="00AE765A" w:rsidRPr="00355248" w:rsidRDefault="00355248" w:rsidP="00E010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55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et of Pollock in batter</w:t>
            </w:r>
          </w:p>
        </w:tc>
        <w:tc>
          <w:tcPr>
            <w:tcW w:w="1698" w:type="dxa"/>
            <w:noWrap/>
          </w:tcPr>
          <w:p w:rsidR="00AE765A" w:rsidRPr="00355248" w:rsidRDefault="00AE765A" w:rsidP="00E010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  <w:noWrap/>
          </w:tcPr>
          <w:p w:rsidR="00AE765A" w:rsidRPr="00355248" w:rsidRDefault="00355248" w:rsidP="00E010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70" w:type="dxa"/>
            <w:noWrap/>
          </w:tcPr>
          <w:p w:rsidR="00AE765A" w:rsidRPr="00355248" w:rsidRDefault="00355248" w:rsidP="00E010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66" w:type="dxa"/>
            <w:noWrap/>
          </w:tcPr>
          <w:p w:rsidR="00AE765A" w:rsidRPr="00355248" w:rsidRDefault="00AE765A" w:rsidP="00E010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5" w:type="dxa"/>
            <w:gridSpan w:val="2"/>
            <w:noWrap/>
          </w:tcPr>
          <w:p w:rsidR="00AE765A" w:rsidRPr="00355248" w:rsidRDefault="00355248" w:rsidP="00E010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,00 r.</w:t>
            </w:r>
          </w:p>
        </w:tc>
      </w:tr>
      <w:tr w:rsidR="00AE765A" w:rsidRPr="00672E90" w:rsidTr="00355248">
        <w:trPr>
          <w:trHeight w:val="300"/>
        </w:trPr>
        <w:tc>
          <w:tcPr>
            <w:tcW w:w="964" w:type="dxa"/>
            <w:noWrap/>
            <w:hideMark/>
          </w:tcPr>
          <w:p w:rsidR="00AE765A" w:rsidRPr="00355248" w:rsidRDefault="00355248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B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kets» chicken fillet with cheese (sweet pepper, spices)</w:t>
            </w:r>
          </w:p>
        </w:tc>
        <w:tc>
          <w:tcPr>
            <w:tcW w:w="1698" w:type="dxa"/>
            <w:noWrap/>
            <w:hideMark/>
          </w:tcPr>
          <w:p w:rsidR="00AE765A" w:rsidRPr="00672E90" w:rsidRDefault="00AE765A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6; 2,4; 1,8</w:t>
            </w:r>
          </w:p>
        </w:tc>
        <w:tc>
          <w:tcPr>
            <w:tcW w:w="1124" w:type="dxa"/>
            <w:noWrap/>
            <w:hideMark/>
          </w:tcPr>
          <w:p w:rsidR="00AE765A" w:rsidRPr="00672E90" w:rsidRDefault="00AE765A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070" w:type="dxa"/>
            <w:noWrap/>
            <w:hideMark/>
          </w:tcPr>
          <w:p w:rsidR="00AE765A" w:rsidRPr="00672E90" w:rsidRDefault="00AE765A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66" w:type="dxa"/>
            <w:noWrap/>
            <w:hideMark/>
          </w:tcPr>
          <w:p w:rsidR="00AE765A" w:rsidRPr="00672E90" w:rsidRDefault="00AE765A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5" w:type="dxa"/>
            <w:gridSpan w:val="2"/>
            <w:noWrap/>
            <w:hideMark/>
          </w:tcPr>
          <w:p w:rsidR="00AE765A" w:rsidRPr="00672E90" w:rsidRDefault="00AE765A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40,00 r.</w:t>
            </w:r>
          </w:p>
        </w:tc>
      </w:tr>
      <w:tr w:rsidR="00AE765A" w:rsidRPr="006E09C7" w:rsidTr="00355248">
        <w:trPr>
          <w:trHeight w:val="300"/>
        </w:trPr>
        <w:tc>
          <w:tcPr>
            <w:tcW w:w="964" w:type="dxa"/>
            <w:noWrap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95" w:type="dxa"/>
            <w:noWrap/>
          </w:tcPr>
          <w:p w:rsidR="00AE765A" w:rsidRPr="00B03B9E" w:rsidRDefault="00AE765A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t</w:t>
            </w:r>
            <w:proofErr w:type="spellEnd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mplings</w:t>
            </w:r>
            <w:proofErr w:type="spellEnd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lmeni</w:t>
            </w:r>
            <w:proofErr w:type="spellEnd"/>
          </w:p>
        </w:tc>
        <w:tc>
          <w:tcPr>
            <w:tcW w:w="1698" w:type="dxa"/>
            <w:noWrap/>
          </w:tcPr>
          <w:p w:rsidR="00AE765A" w:rsidRPr="00B05CDC" w:rsidRDefault="00AE765A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ins</w:t>
            </w:r>
            <w:proofErr w:type="spellEnd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ts</w:t>
            </w:r>
            <w:proofErr w:type="spellEnd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bohydrates</w:t>
            </w:r>
            <w:proofErr w:type="spellEnd"/>
          </w:p>
        </w:tc>
        <w:tc>
          <w:tcPr>
            <w:tcW w:w="1124" w:type="dxa"/>
            <w:noWrap/>
          </w:tcPr>
          <w:p w:rsidR="00AE765A" w:rsidRPr="00B03B9E" w:rsidRDefault="00AE765A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rgy</w:t>
            </w:r>
            <w:proofErr w:type="spellEnd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070" w:type="dxa"/>
            <w:noWrap/>
          </w:tcPr>
          <w:p w:rsidR="00AE765A" w:rsidRPr="00B03B9E" w:rsidRDefault="00AE765A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  <w:proofErr w:type="spellEnd"/>
          </w:p>
        </w:tc>
        <w:tc>
          <w:tcPr>
            <w:tcW w:w="1066" w:type="dxa"/>
            <w:noWrap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king</w:t>
            </w:r>
            <w:proofErr w:type="spellEnd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315" w:type="dxa"/>
            <w:gridSpan w:val="2"/>
            <w:noWrap/>
          </w:tcPr>
          <w:p w:rsidR="00AE765A" w:rsidRPr="00B03B9E" w:rsidRDefault="00AE765A" w:rsidP="00B03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ce</w:t>
            </w:r>
            <w:proofErr w:type="spellEnd"/>
          </w:p>
        </w:tc>
      </w:tr>
      <w:tr w:rsidR="00AE765A" w:rsidRPr="005C15C4" w:rsidTr="00355248">
        <w:trPr>
          <w:trHeight w:val="300"/>
        </w:trPr>
        <w:tc>
          <w:tcPr>
            <w:tcW w:w="964" w:type="dxa"/>
            <w:noWrap/>
          </w:tcPr>
          <w:p w:rsidR="00AE765A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  <w:noWrap/>
          </w:tcPr>
          <w:p w:rsidR="00AE765A" w:rsidRPr="00B03B9E" w:rsidRDefault="00AE765A" w:rsidP="005C15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Start"/>
            <w:r w:rsidRPr="000F2457">
              <w:rPr>
                <w:rFonts w:ascii="Times New Roman" w:hAnsi="Times New Roman" w:cs="Times New Roman"/>
                <w:sz w:val="24"/>
                <w:szCs w:val="24"/>
              </w:rPr>
              <w:t>oiled</w:t>
            </w:r>
            <w:proofErr w:type="spellEnd"/>
            <w:r w:rsidRPr="000F2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Pelmeni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Delicious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" (</w:t>
            </w: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meat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8" w:type="dxa"/>
            <w:noWrap/>
          </w:tcPr>
          <w:p w:rsidR="00AE765A" w:rsidRPr="001A67A1" w:rsidRDefault="00AE765A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9,8; 9,0; 32,7</w:t>
            </w:r>
          </w:p>
        </w:tc>
        <w:tc>
          <w:tcPr>
            <w:tcW w:w="1124" w:type="dxa"/>
            <w:noWrap/>
          </w:tcPr>
          <w:p w:rsidR="00AE765A" w:rsidRPr="005C15C4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070" w:type="dxa"/>
            <w:noWrap/>
          </w:tcPr>
          <w:p w:rsidR="00AE765A" w:rsidRPr="005C15C4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6" w:type="dxa"/>
            <w:noWrap/>
          </w:tcPr>
          <w:p w:rsidR="00AE765A" w:rsidRPr="005C15C4" w:rsidRDefault="00AE765A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5" w:type="dxa"/>
            <w:gridSpan w:val="2"/>
            <w:noWrap/>
          </w:tcPr>
          <w:p w:rsidR="00AE765A" w:rsidRPr="005C15C4" w:rsidRDefault="00AE765A" w:rsidP="00B03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,00r.</w:t>
            </w:r>
          </w:p>
        </w:tc>
      </w:tr>
      <w:tr w:rsidR="00AE765A" w:rsidRPr="00643212" w:rsidTr="00355248">
        <w:trPr>
          <w:trHeight w:val="300"/>
        </w:trPr>
        <w:tc>
          <w:tcPr>
            <w:tcW w:w="964" w:type="dxa"/>
            <w:noWrap/>
          </w:tcPr>
          <w:p w:rsidR="00AE765A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5" w:type="dxa"/>
            <w:noWrap/>
          </w:tcPr>
          <w:p w:rsidR="00AE765A" w:rsidRPr="00643212" w:rsidRDefault="00AE765A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de</w:t>
            </w:r>
            <w:proofErr w:type="spellEnd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hes</w:t>
            </w:r>
            <w:proofErr w:type="spellEnd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getable</w:t>
            </w:r>
            <w:proofErr w:type="spellEnd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hes</w:t>
            </w:r>
            <w:proofErr w:type="spellEnd"/>
          </w:p>
        </w:tc>
        <w:tc>
          <w:tcPr>
            <w:tcW w:w="1698" w:type="dxa"/>
            <w:noWrap/>
          </w:tcPr>
          <w:p w:rsidR="00AE765A" w:rsidRPr="00643212" w:rsidRDefault="00AE765A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ins</w:t>
            </w:r>
            <w:proofErr w:type="spellEnd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ts</w:t>
            </w:r>
            <w:proofErr w:type="spellEnd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bohydrates</w:t>
            </w:r>
            <w:proofErr w:type="spellEnd"/>
          </w:p>
        </w:tc>
        <w:tc>
          <w:tcPr>
            <w:tcW w:w="1124" w:type="dxa"/>
            <w:noWrap/>
          </w:tcPr>
          <w:p w:rsidR="00AE765A" w:rsidRPr="00643212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rgy</w:t>
            </w:r>
            <w:proofErr w:type="spellEnd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070" w:type="dxa"/>
            <w:noWrap/>
          </w:tcPr>
          <w:p w:rsidR="00AE765A" w:rsidRPr="00643212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  <w:proofErr w:type="spellEnd"/>
          </w:p>
        </w:tc>
        <w:tc>
          <w:tcPr>
            <w:tcW w:w="1066" w:type="dxa"/>
            <w:noWrap/>
          </w:tcPr>
          <w:p w:rsidR="00AE765A" w:rsidRPr="00643212" w:rsidRDefault="00AE765A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king</w:t>
            </w:r>
            <w:proofErr w:type="spellEnd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315" w:type="dxa"/>
            <w:gridSpan w:val="2"/>
            <w:noWrap/>
          </w:tcPr>
          <w:p w:rsidR="00AE765A" w:rsidRPr="00643212" w:rsidRDefault="00AE765A" w:rsidP="00B03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ce</w:t>
            </w:r>
            <w:proofErr w:type="spellEnd"/>
          </w:p>
        </w:tc>
      </w:tr>
      <w:tr w:rsidR="00AE765A" w:rsidRPr="006E09C7" w:rsidTr="00355248">
        <w:trPr>
          <w:trHeight w:val="375"/>
        </w:trPr>
        <w:tc>
          <w:tcPr>
            <w:tcW w:w="964" w:type="dxa"/>
            <w:noWrap/>
            <w:hideMark/>
          </w:tcPr>
          <w:p w:rsidR="00AE765A" w:rsidRPr="00643212" w:rsidRDefault="00AE765A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Boiled rice</w:t>
            </w:r>
          </w:p>
        </w:tc>
        <w:tc>
          <w:tcPr>
            <w:tcW w:w="1698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2,4; 0,2; 0,2</w:t>
            </w:r>
          </w:p>
        </w:tc>
        <w:tc>
          <w:tcPr>
            <w:tcW w:w="112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70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6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– 10</w:t>
            </w:r>
          </w:p>
        </w:tc>
        <w:tc>
          <w:tcPr>
            <w:tcW w:w="1315" w:type="dxa"/>
            <w:gridSpan w:val="2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30,00r.</w:t>
            </w:r>
          </w:p>
        </w:tc>
      </w:tr>
      <w:tr w:rsidR="00AE765A" w:rsidRPr="006E09C7" w:rsidTr="00355248">
        <w:trPr>
          <w:trHeight w:val="300"/>
        </w:trPr>
        <w:tc>
          <w:tcPr>
            <w:tcW w:w="96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5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Mashed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potatoes</w:t>
            </w:r>
            <w:proofErr w:type="spellEnd"/>
          </w:p>
        </w:tc>
        <w:tc>
          <w:tcPr>
            <w:tcW w:w="1698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2,2; 0,8; 14,3</w:t>
            </w:r>
          </w:p>
        </w:tc>
        <w:tc>
          <w:tcPr>
            <w:tcW w:w="112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70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66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– 10</w:t>
            </w:r>
          </w:p>
        </w:tc>
        <w:tc>
          <w:tcPr>
            <w:tcW w:w="1315" w:type="dxa"/>
            <w:gridSpan w:val="2"/>
            <w:noWrap/>
            <w:hideMark/>
          </w:tcPr>
          <w:p w:rsidR="00AE765A" w:rsidRPr="005E77EA" w:rsidRDefault="00AE765A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40,00r.</w:t>
            </w:r>
          </w:p>
        </w:tc>
      </w:tr>
      <w:tr w:rsidR="00AE765A" w:rsidRPr="006E09C7" w:rsidTr="00355248">
        <w:trPr>
          <w:trHeight w:val="375"/>
        </w:trPr>
        <w:tc>
          <w:tcPr>
            <w:tcW w:w="96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5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Buckwheat </w:t>
            </w: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groats</w:t>
            </w:r>
            <w:proofErr w:type="spellEnd"/>
          </w:p>
        </w:tc>
        <w:tc>
          <w:tcPr>
            <w:tcW w:w="1698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5,9; 1,6; 0,6</w:t>
            </w:r>
          </w:p>
        </w:tc>
        <w:tc>
          <w:tcPr>
            <w:tcW w:w="112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70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66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– 10</w:t>
            </w:r>
          </w:p>
        </w:tc>
        <w:tc>
          <w:tcPr>
            <w:tcW w:w="1315" w:type="dxa"/>
            <w:gridSpan w:val="2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40,00r.</w:t>
            </w:r>
          </w:p>
        </w:tc>
      </w:tr>
      <w:tr w:rsidR="00AE765A" w:rsidRPr="006E09C7" w:rsidTr="00355248">
        <w:trPr>
          <w:trHeight w:val="300"/>
        </w:trPr>
        <w:tc>
          <w:tcPr>
            <w:tcW w:w="96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395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rridge, pancakes, cheesecakes</w:t>
            </w:r>
          </w:p>
        </w:tc>
        <w:tc>
          <w:tcPr>
            <w:tcW w:w="1698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teins, fats, carbohydrates</w:t>
            </w:r>
          </w:p>
        </w:tc>
        <w:tc>
          <w:tcPr>
            <w:tcW w:w="112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nergy value</w:t>
            </w:r>
          </w:p>
        </w:tc>
        <w:tc>
          <w:tcPr>
            <w:tcW w:w="1070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1066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oking time</w:t>
            </w:r>
          </w:p>
        </w:tc>
        <w:tc>
          <w:tcPr>
            <w:tcW w:w="1315" w:type="dxa"/>
            <w:gridSpan w:val="2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2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ic</w:t>
            </w:r>
            <w:proofErr w:type="spellEnd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</w:tr>
      <w:tr w:rsidR="00AE765A" w:rsidRPr="006E09C7" w:rsidTr="00355248">
        <w:trPr>
          <w:trHeight w:val="300"/>
        </w:trPr>
        <w:tc>
          <w:tcPr>
            <w:tcW w:w="96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Milk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porridge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rice</w:t>
            </w:r>
            <w:proofErr w:type="spellEnd"/>
          </w:p>
        </w:tc>
        <w:tc>
          <w:tcPr>
            <w:tcW w:w="1698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2; 1,3; 0,8</w:t>
            </w:r>
          </w:p>
        </w:tc>
        <w:tc>
          <w:tcPr>
            <w:tcW w:w="112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070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1066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– 10</w:t>
            </w:r>
          </w:p>
        </w:tc>
        <w:tc>
          <w:tcPr>
            <w:tcW w:w="1315" w:type="dxa"/>
            <w:gridSpan w:val="2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60,00r.</w:t>
            </w:r>
          </w:p>
        </w:tc>
      </w:tr>
      <w:tr w:rsidR="00355248" w:rsidRPr="005A4294" w:rsidTr="00355248">
        <w:trPr>
          <w:trHeight w:val="300"/>
        </w:trPr>
        <w:tc>
          <w:tcPr>
            <w:tcW w:w="964" w:type="dxa"/>
            <w:noWrap/>
            <w:hideMark/>
          </w:tcPr>
          <w:p w:rsidR="00355248" w:rsidRPr="00355248" w:rsidRDefault="00355248" w:rsidP="00E010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  <w:noWrap/>
            <w:hideMark/>
          </w:tcPr>
          <w:p w:rsidR="00355248" w:rsidRPr="005A4294" w:rsidRDefault="00355248" w:rsidP="00E01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Pancak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ece</w:t>
            </w:r>
          </w:p>
        </w:tc>
        <w:tc>
          <w:tcPr>
            <w:tcW w:w="1698" w:type="dxa"/>
            <w:noWrap/>
            <w:hideMark/>
          </w:tcPr>
          <w:p w:rsidR="00355248" w:rsidRPr="005A4294" w:rsidRDefault="00355248" w:rsidP="00E01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28; 67; 2,6</w:t>
            </w:r>
          </w:p>
        </w:tc>
        <w:tc>
          <w:tcPr>
            <w:tcW w:w="1124" w:type="dxa"/>
            <w:noWrap/>
            <w:hideMark/>
          </w:tcPr>
          <w:p w:rsidR="00355248" w:rsidRPr="005A4294" w:rsidRDefault="00355248" w:rsidP="00E01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070" w:type="dxa"/>
            <w:noWrap/>
            <w:hideMark/>
          </w:tcPr>
          <w:p w:rsidR="00355248" w:rsidRPr="005A4294" w:rsidRDefault="00355248" w:rsidP="00E01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6" w:type="dxa"/>
            <w:noWrap/>
            <w:hideMark/>
          </w:tcPr>
          <w:p w:rsidR="00355248" w:rsidRPr="005A4294" w:rsidRDefault="00355248" w:rsidP="00E01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5" w:type="dxa"/>
            <w:gridSpan w:val="2"/>
            <w:noWrap/>
            <w:hideMark/>
          </w:tcPr>
          <w:p w:rsidR="00355248" w:rsidRPr="006E09C7" w:rsidRDefault="00355248" w:rsidP="00E01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5,00r.</w:t>
            </w:r>
          </w:p>
        </w:tc>
      </w:tr>
      <w:tr w:rsidR="00AE765A" w:rsidRPr="006E09C7" w:rsidTr="00355248">
        <w:trPr>
          <w:trHeight w:val="375"/>
        </w:trPr>
        <w:tc>
          <w:tcPr>
            <w:tcW w:w="964" w:type="dxa"/>
            <w:noWrap/>
            <w:hideMark/>
          </w:tcPr>
          <w:p w:rsidR="00AE765A" w:rsidRPr="005A4294" w:rsidRDefault="00AE765A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5" w:type="dxa"/>
            <w:noWrap/>
            <w:hideMark/>
          </w:tcPr>
          <w:p w:rsidR="00AE765A" w:rsidRPr="00355248" w:rsidRDefault="00355248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55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akes with ham and cheese</w:t>
            </w:r>
          </w:p>
        </w:tc>
        <w:tc>
          <w:tcPr>
            <w:tcW w:w="1698" w:type="dxa"/>
            <w:noWrap/>
            <w:hideMark/>
          </w:tcPr>
          <w:p w:rsidR="00AE765A" w:rsidRPr="005A4294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28; 67; 2,6</w:t>
            </w:r>
          </w:p>
        </w:tc>
        <w:tc>
          <w:tcPr>
            <w:tcW w:w="1124" w:type="dxa"/>
            <w:noWrap/>
            <w:hideMark/>
          </w:tcPr>
          <w:p w:rsidR="00AE765A" w:rsidRPr="005A4294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070" w:type="dxa"/>
            <w:noWrap/>
            <w:hideMark/>
          </w:tcPr>
          <w:p w:rsidR="00AE765A" w:rsidRPr="005A4294" w:rsidRDefault="00355248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E765A" w:rsidRPr="006E09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6" w:type="dxa"/>
            <w:noWrap/>
            <w:hideMark/>
          </w:tcPr>
          <w:p w:rsidR="00AE765A" w:rsidRPr="005A4294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5" w:type="dxa"/>
            <w:gridSpan w:val="2"/>
            <w:noWrap/>
            <w:hideMark/>
          </w:tcPr>
          <w:p w:rsidR="00AE765A" w:rsidRPr="006E09C7" w:rsidRDefault="00355248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="00AE765A" w:rsidRPr="006E09C7">
              <w:rPr>
                <w:rFonts w:ascii="Times New Roman" w:hAnsi="Times New Roman" w:cs="Times New Roman"/>
                <w:sz w:val="24"/>
                <w:szCs w:val="24"/>
              </w:rPr>
              <w:t>,00r.</w:t>
            </w:r>
          </w:p>
        </w:tc>
      </w:tr>
      <w:tr w:rsidR="00AE765A" w:rsidRPr="006E09C7" w:rsidTr="00355248">
        <w:trPr>
          <w:trHeight w:val="300"/>
        </w:trPr>
        <w:tc>
          <w:tcPr>
            <w:tcW w:w="96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5" w:type="dxa"/>
            <w:noWrap/>
            <w:hideMark/>
          </w:tcPr>
          <w:p w:rsidR="00AE765A" w:rsidRPr="00B05CDC" w:rsidRDefault="00AE765A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ppings to choose from for pancakes</w:t>
            </w:r>
          </w:p>
        </w:tc>
        <w:tc>
          <w:tcPr>
            <w:tcW w:w="1698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ins</w:t>
            </w:r>
            <w:proofErr w:type="spellEnd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ts</w:t>
            </w:r>
            <w:proofErr w:type="spellEnd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bohydrates</w:t>
            </w:r>
            <w:proofErr w:type="spellEnd"/>
          </w:p>
        </w:tc>
        <w:tc>
          <w:tcPr>
            <w:tcW w:w="112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rgy</w:t>
            </w:r>
            <w:proofErr w:type="spellEnd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070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  <w:proofErr w:type="spellEnd"/>
          </w:p>
        </w:tc>
        <w:tc>
          <w:tcPr>
            <w:tcW w:w="1066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king</w:t>
            </w:r>
            <w:proofErr w:type="spellEnd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315" w:type="dxa"/>
            <w:gridSpan w:val="2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ce</w:t>
            </w:r>
            <w:proofErr w:type="spellEnd"/>
          </w:p>
        </w:tc>
      </w:tr>
      <w:tr w:rsidR="00AE765A" w:rsidRPr="006E09C7" w:rsidTr="00355248">
        <w:trPr>
          <w:trHeight w:val="300"/>
        </w:trPr>
        <w:tc>
          <w:tcPr>
            <w:tcW w:w="96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5" w:type="dxa"/>
            <w:hideMark/>
          </w:tcPr>
          <w:p w:rsidR="00AE765A" w:rsidRPr="00B05CDC" w:rsidRDefault="00AE765A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plements</w:t>
            </w:r>
            <w:proofErr w:type="spellEnd"/>
          </w:p>
        </w:tc>
        <w:tc>
          <w:tcPr>
            <w:tcW w:w="1698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ins</w:t>
            </w:r>
            <w:proofErr w:type="spellEnd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ts</w:t>
            </w:r>
            <w:proofErr w:type="spellEnd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bohydrates</w:t>
            </w:r>
            <w:proofErr w:type="spellEnd"/>
          </w:p>
        </w:tc>
        <w:tc>
          <w:tcPr>
            <w:tcW w:w="112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rgy</w:t>
            </w:r>
            <w:proofErr w:type="spellEnd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070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  <w:proofErr w:type="spellEnd"/>
          </w:p>
        </w:tc>
        <w:tc>
          <w:tcPr>
            <w:tcW w:w="1066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king</w:t>
            </w:r>
            <w:proofErr w:type="spellEnd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315" w:type="dxa"/>
            <w:gridSpan w:val="2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ce</w:t>
            </w:r>
            <w:proofErr w:type="spellEnd"/>
          </w:p>
        </w:tc>
      </w:tr>
      <w:tr w:rsidR="00AE765A" w:rsidRPr="006E09C7" w:rsidTr="00355248">
        <w:trPr>
          <w:trHeight w:val="300"/>
        </w:trPr>
        <w:tc>
          <w:tcPr>
            <w:tcW w:w="96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  <w:noWrap/>
            <w:hideMark/>
          </w:tcPr>
          <w:p w:rsidR="00AE765A" w:rsidRPr="00643212" w:rsidRDefault="00AE765A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Sour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cream</w:t>
            </w:r>
            <w:proofErr w:type="spellEnd"/>
          </w:p>
        </w:tc>
        <w:tc>
          <w:tcPr>
            <w:tcW w:w="1698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2,8-20-3,2</w:t>
            </w:r>
          </w:p>
        </w:tc>
        <w:tc>
          <w:tcPr>
            <w:tcW w:w="112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70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6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5" w:type="dxa"/>
            <w:gridSpan w:val="2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20,00r.</w:t>
            </w:r>
          </w:p>
        </w:tc>
      </w:tr>
      <w:tr w:rsidR="00AE765A" w:rsidRPr="006E09C7" w:rsidTr="00355248">
        <w:trPr>
          <w:trHeight w:val="375"/>
        </w:trPr>
        <w:tc>
          <w:tcPr>
            <w:tcW w:w="96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5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Mayonnaise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Calve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98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2,8-67-2,6</w:t>
            </w:r>
          </w:p>
        </w:tc>
        <w:tc>
          <w:tcPr>
            <w:tcW w:w="112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70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6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5" w:type="dxa"/>
            <w:gridSpan w:val="2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30,00r.</w:t>
            </w:r>
          </w:p>
        </w:tc>
      </w:tr>
      <w:tr w:rsidR="00AE765A" w:rsidRPr="006E09C7" w:rsidTr="00355248">
        <w:trPr>
          <w:trHeight w:val="375"/>
        </w:trPr>
        <w:tc>
          <w:tcPr>
            <w:tcW w:w="96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5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Greens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dill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parsley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8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2,8-20-3,2</w:t>
            </w:r>
          </w:p>
        </w:tc>
        <w:tc>
          <w:tcPr>
            <w:tcW w:w="112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0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6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5" w:type="dxa"/>
            <w:gridSpan w:val="2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5,00r.</w:t>
            </w:r>
          </w:p>
        </w:tc>
      </w:tr>
      <w:tr w:rsidR="00AE765A" w:rsidRPr="006E09C7" w:rsidTr="00355248">
        <w:trPr>
          <w:trHeight w:val="300"/>
        </w:trPr>
        <w:tc>
          <w:tcPr>
            <w:tcW w:w="96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5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Sauce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Pink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" (</w:t>
            </w: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ketchup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mayonnaise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8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70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6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5" w:type="dxa"/>
            <w:gridSpan w:val="2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30,00r.</w:t>
            </w:r>
          </w:p>
        </w:tc>
      </w:tr>
      <w:tr w:rsidR="00AE765A" w:rsidRPr="006E09C7" w:rsidTr="00355248">
        <w:trPr>
          <w:trHeight w:val="300"/>
        </w:trPr>
        <w:tc>
          <w:tcPr>
            <w:tcW w:w="96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5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Sauce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Caesar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1698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2,8-67-2,6</w:t>
            </w:r>
          </w:p>
        </w:tc>
        <w:tc>
          <w:tcPr>
            <w:tcW w:w="112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70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6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5" w:type="dxa"/>
            <w:gridSpan w:val="2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30,00r.</w:t>
            </w:r>
          </w:p>
        </w:tc>
      </w:tr>
      <w:tr w:rsidR="00AE765A" w:rsidRPr="006E09C7" w:rsidTr="00355248">
        <w:trPr>
          <w:trHeight w:val="300"/>
        </w:trPr>
        <w:tc>
          <w:tcPr>
            <w:tcW w:w="96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5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Ketchup</w:t>
            </w:r>
            <w:proofErr w:type="spellEnd"/>
          </w:p>
        </w:tc>
        <w:tc>
          <w:tcPr>
            <w:tcW w:w="1698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2,8-20-3,2</w:t>
            </w:r>
          </w:p>
        </w:tc>
        <w:tc>
          <w:tcPr>
            <w:tcW w:w="112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0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6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5" w:type="dxa"/>
            <w:gridSpan w:val="2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30,00r.</w:t>
            </w:r>
          </w:p>
        </w:tc>
      </w:tr>
      <w:tr w:rsidR="00AE765A" w:rsidRPr="006E09C7" w:rsidTr="00355248">
        <w:trPr>
          <w:trHeight w:val="300"/>
        </w:trPr>
        <w:tc>
          <w:tcPr>
            <w:tcW w:w="96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5" w:type="dxa"/>
            <w:noWrap/>
            <w:hideMark/>
          </w:tcPr>
          <w:p w:rsidR="00AE765A" w:rsidRPr="00B05CDC" w:rsidRDefault="00AE765A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ced ham and cheese (for pancakes)</w:t>
            </w:r>
          </w:p>
        </w:tc>
        <w:tc>
          <w:tcPr>
            <w:tcW w:w="1698" w:type="dxa"/>
            <w:noWrap/>
            <w:hideMark/>
          </w:tcPr>
          <w:p w:rsidR="00AE765A" w:rsidRPr="00B05CDC" w:rsidRDefault="00AE765A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12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70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6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5" w:type="dxa"/>
            <w:gridSpan w:val="2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20,00r.</w:t>
            </w:r>
          </w:p>
        </w:tc>
      </w:tr>
      <w:tr w:rsidR="00AE765A" w:rsidRPr="006E09C7" w:rsidTr="00355248">
        <w:trPr>
          <w:trHeight w:val="300"/>
        </w:trPr>
        <w:tc>
          <w:tcPr>
            <w:tcW w:w="96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5" w:type="dxa"/>
            <w:noWrap/>
            <w:hideMark/>
          </w:tcPr>
          <w:p w:rsidR="00AE765A" w:rsidRPr="00B05CDC" w:rsidRDefault="00AE765A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Butter</w:t>
            </w:r>
            <w:proofErr w:type="spellEnd"/>
          </w:p>
        </w:tc>
        <w:tc>
          <w:tcPr>
            <w:tcW w:w="1698" w:type="dxa"/>
            <w:noWrap/>
            <w:hideMark/>
          </w:tcPr>
          <w:p w:rsidR="00AE765A" w:rsidRPr="00B05CDC" w:rsidRDefault="00AE765A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0,5-82,5-0,8</w:t>
            </w:r>
          </w:p>
        </w:tc>
        <w:tc>
          <w:tcPr>
            <w:tcW w:w="112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70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6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5" w:type="dxa"/>
            <w:gridSpan w:val="2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5,00r.</w:t>
            </w:r>
          </w:p>
        </w:tc>
      </w:tr>
      <w:tr w:rsidR="00AE765A" w:rsidRPr="006E09C7" w:rsidTr="00355248">
        <w:trPr>
          <w:trHeight w:val="300"/>
        </w:trPr>
        <w:tc>
          <w:tcPr>
            <w:tcW w:w="96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5" w:type="dxa"/>
            <w:noWrap/>
            <w:hideMark/>
          </w:tcPr>
          <w:p w:rsidR="00AE765A" w:rsidRPr="001A67A1" w:rsidRDefault="00AE765A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Strawberry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sauce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noWrap/>
            <w:hideMark/>
          </w:tcPr>
          <w:p w:rsidR="00AE765A" w:rsidRPr="001A67A1" w:rsidRDefault="00AE765A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70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6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5" w:type="dxa"/>
            <w:gridSpan w:val="2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30,00r.</w:t>
            </w:r>
          </w:p>
        </w:tc>
      </w:tr>
      <w:tr w:rsidR="00AE765A" w:rsidRPr="006E09C7" w:rsidTr="00355248">
        <w:trPr>
          <w:trHeight w:val="300"/>
        </w:trPr>
        <w:tc>
          <w:tcPr>
            <w:tcW w:w="96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5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Cottage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cheese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sugar</w:t>
            </w:r>
            <w:proofErr w:type="spellEnd"/>
          </w:p>
        </w:tc>
        <w:tc>
          <w:tcPr>
            <w:tcW w:w="1698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2,8-67-2,6</w:t>
            </w:r>
          </w:p>
        </w:tc>
        <w:tc>
          <w:tcPr>
            <w:tcW w:w="112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70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6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5" w:type="dxa"/>
            <w:gridSpan w:val="2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5,00r.</w:t>
            </w:r>
          </w:p>
        </w:tc>
      </w:tr>
      <w:tr w:rsidR="00AE765A" w:rsidRPr="006E09C7" w:rsidTr="00355248">
        <w:trPr>
          <w:trHeight w:val="300"/>
        </w:trPr>
        <w:tc>
          <w:tcPr>
            <w:tcW w:w="96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5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</w:t>
            </w:r>
            <w:proofErr w:type="spellEnd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ffee</w:t>
            </w:r>
            <w:proofErr w:type="spellEnd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ices</w:t>
            </w:r>
            <w:proofErr w:type="spellEnd"/>
          </w:p>
        </w:tc>
        <w:tc>
          <w:tcPr>
            <w:tcW w:w="1698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rgy</w:t>
            </w:r>
            <w:proofErr w:type="spellEnd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070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  <w:proofErr w:type="spellEnd"/>
          </w:p>
        </w:tc>
        <w:tc>
          <w:tcPr>
            <w:tcW w:w="1066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king</w:t>
            </w:r>
            <w:proofErr w:type="spellEnd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315" w:type="dxa"/>
            <w:gridSpan w:val="2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ce</w:t>
            </w:r>
            <w:proofErr w:type="spellEnd"/>
          </w:p>
        </w:tc>
      </w:tr>
      <w:tr w:rsidR="00AE765A" w:rsidRPr="006E09C7" w:rsidTr="00355248">
        <w:trPr>
          <w:trHeight w:val="300"/>
        </w:trPr>
        <w:tc>
          <w:tcPr>
            <w:tcW w:w="96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  <w:noWrap/>
            <w:hideMark/>
          </w:tcPr>
          <w:p w:rsidR="00AE765A" w:rsidRPr="00B05CDC" w:rsidRDefault="00AE765A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 in the teapot (flavored)</w:t>
            </w:r>
          </w:p>
        </w:tc>
        <w:tc>
          <w:tcPr>
            <w:tcW w:w="1698" w:type="dxa"/>
            <w:noWrap/>
            <w:hideMark/>
          </w:tcPr>
          <w:p w:rsidR="00AE765A" w:rsidRPr="00B05CDC" w:rsidRDefault="00AE765A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12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70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66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5" w:type="dxa"/>
            <w:gridSpan w:val="2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80,00r.</w:t>
            </w:r>
          </w:p>
        </w:tc>
      </w:tr>
      <w:tr w:rsidR="00AE765A" w:rsidRPr="006E09C7" w:rsidTr="00355248">
        <w:trPr>
          <w:trHeight w:val="300"/>
        </w:trPr>
        <w:tc>
          <w:tcPr>
            <w:tcW w:w="96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5" w:type="dxa"/>
            <w:noWrap/>
            <w:hideMark/>
          </w:tcPr>
          <w:p w:rsidR="00AE765A" w:rsidRPr="00B05CDC" w:rsidRDefault="00AE765A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 "Newby" with sugar (green, black)</w:t>
            </w:r>
          </w:p>
        </w:tc>
        <w:tc>
          <w:tcPr>
            <w:tcW w:w="1698" w:type="dxa"/>
            <w:noWrap/>
            <w:hideMark/>
          </w:tcPr>
          <w:p w:rsidR="00AE765A" w:rsidRPr="00B05CDC" w:rsidRDefault="00AE765A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12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70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6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5" w:type="dxa"/>
            <w:gridSpan w:val="2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35,00r.</w:t>
            </w:r>
          </w:p>
        </w:tc>
      </w:tr>
      <w:tr w:rsidR="00AE765A" w:rsidRPr="006E09C7" w:rsidTr="00355248">
        <w:trPr>
          <w:trHeight w:val="375"/>
        </w:trPr>
        <w:tc>
          <w:tcPr>
            <w:tcW w:w="96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5" w:type="dxa"/>
            <w:noWrap/>
            <w:hideMark/>
          </w:tcPr>
          <w:p w:rsidR="00AE765A" w:rsidRPr="001A67A1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coffee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Americano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98" w:type="dxa"/>
            <w:noWrap/>
            <w:hideMark/>
          </w:tcPr>
          <w:p w:rsidR="00AE765A" w:rsidRPr="001A67A1" w:rsidRDefault="00AE765A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70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6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5" w:type="dxa"/>
            <w:gridSpan w:val="2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80,00r.</w:t>
            </w:r>
          </w:p>
        </w:tc>
      </w:tr>
      <w:tr w:rsidR="00AE765A" w:rsidRPr="006E09C7" w:rsidTr="00355248">
        <w:trPr>
          <w:trHeight w:val="300"/>
        </w:trPr>
        <w:tc>
          <w:tcPr>
            <w:tcW w:w="96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5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coffee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Espresso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98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70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6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5" w:type="dxa"/>
            <w:gridSpan w:val="2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80,00r.</w:t>
            </w:r>
          </w:p>
        </w:tc>
      </w:tr>
      <w:tr w:rsidR="00AE765A" w:rsidRPr="006E09C7" w:rsidTr="00355248">
        <w:trPr>
          <w:trHeight w:val="300"/>
        </w:trPr>
        <w:tc>
          <w:tcPr>
            <w:tcW w:w="96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95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coffee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Espresso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98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70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1066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5" w:type="dxa"/>
            <w:gridSpan w:val="2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80,00r.</w:t>
            </w:r>
          </w:p>
        </w:tc>
      </w:tr>
      <w:tr w:rsidR="00AE765A" w:rsidRPr="006E09C7" w:rsidTr="00355248">
        <w:trPr>
          <w:trHeight w:val="300"/>
        </w:trPr>
        <w:tc>
          <w:tcPr>
            <w:tcW w:w="96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5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coffee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Latte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" (</w:t>
            </w: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milk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8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70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66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5" w:type="dxa"/>
            <w:gridSpan w:val="2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80,00r.</w:t>
            </w:r>
          </w:p>
        </w:tc>
      </w:tr>
      <w:tr w:rsidR="00AE765A" w:rsidRPr="006E09C7" w:rsidTr="00355248">
        <w:trPr>
          <w:trHeight w:val="300"/>
        </w:trPr>
        <w:tc>
          <w:tcPr>
            <w:tcW w:w="96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5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coffee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latte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macchiato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98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70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66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5" w:type="dxa"/>
            <w:gridSpan w:val="2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80,00r.</w:t>
            </w:r>
          </w:p>
        </w:tc>
      </w:tr>
      <w:tr w:rsidR="00AE765A" w:rsidRPr="006E09C7" w:rsidTr="00355248">
        <w:trPr>
          <w:trHeight w:val="300"/>
        </w:trPr>
        <w:tc>
          <w:tcPr>
            <w:tcW w:w="96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5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coffee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Capuchino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98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70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6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5" w:type="dxa"/>
            <w:gridSpan w:val="2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80,00r.</w:t>
            </w:r>
          </w:p>
        </w:tc>
      </w:tr>
      <w:tr w:rsidR="00AE765A" w:rsidRPr="006E09C7" w:rsidTr="00355248">
        <w:trPr>
          <w:trHeight w:val="300"/>
        </w:trPr>
        <w:tc>
          <w:tcPr>
            <w:tcW w:w="96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5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Fresh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orange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juice</w:t>
            </w:r>
            <w:proofErr w:type="spellEnd"/>
          </w:p>
        </w:tc>
        <w:tc>
          <w:tcPr>
            <w:tcW w:w="1698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0,7;-12,8</w:t>
            </w:r>
          </w:p>
        </w:tc>
        <w:tc>
          <w:tcPr>
            <w:tcW w:w="112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70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6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5" w:type="dxa"/>
            <w:gridSpan w:val="2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,00r.</w:t>
            </w:r>
          </w:p>
        </w:tc>
      </w:tr>
      <w:tr w:rsidR="00AE765A" w:rsidRPr="006E09C7" w:rsidTr="00355248">
        <w:trPr>
          <w:trHeight w:val="300"/>
        </w:trPr>
        <w:tc>
          <w:tcPr>
            <w:tcW w:w="96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5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ranberry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juice</w:t>
            </w:r>
            <w:proofErr w:type="spellEnd"/>
          </w:p>
        </w:tc>
        <w:tc>
          <w:tcPr>
            <w:tcW w:w="1698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70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6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5" w:type="dxa"/>
            <w:gridSpan w:val="2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,00r.</w:t>
            </w:r>
          </w:p>
        </w:tc>
      </w:tr>
      <w:tr w:rsidR="00AE765A" w:rsidRPr="006E09C7" w:rsidTr="00355248">
        <w:trPr>
          <w:trHeight w:val="300"/>
        </w:trPr>
        <w:tc>
          <w:tcPr>
            <w:tcW w:w="96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5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itive</w:t>
            </w:r>
            <w:proofErr w:type="spellEnd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  <w:proofErr w:type="spellEnd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ffee</w:t>
            </w:r>
            <w:proofErr w:type="spellEnd"/>
          </w:p>
        </w:tc>
        <w:tc>
          <w:tcPr>
            <w:tcW w:w="1698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rgy</w:t>
            </w:r>
            <w:proofErr w:type="spellEnd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070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  <w:proofErr w:type="spellEnd"/>
          </w:p>
        </w:tc>
        <w:tc>
          <w:tcPr>
            <w:tcW w:w="1066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king</w:t>
            </w:r>
            <w:proofErr w:type="spellEnd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315" w:type="dxa"/>
            <w:gridSpan w:val="2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ce</w:t>
            </w:r>
            <w:proofErr w:type="spellEnd"/>
          </w:p>
        </w:tc>
      </w:tr>
      <w:tr w:rsidR="00AE765A" w:rsidRPr="006E09C7" w:rsidTr="00355248">
        <w:trPr>
          <w:trHeight w:val="300"/>
        </w:trPr>
        <w:tc>
          <w:tcPr>
            <w:tcW w:w="96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Powdered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cinnamon</w:t>
            </w:r>
            <w:proofErr w:type="spellEnd"/>
          </w:p>
        </w:tc>
        <w:tc>
          <w:tcPr>
            <w:tcW w:w="1698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5" w:type="dxa"/>
            <w:gridSpan w:val="2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5,00r.</w:t>
            </w:r>
          </w:p>
        </w:tc>
      </w:tr>
      <w:tr w:rsidR="00AE765A" w:rsidRPr="006E09C7" w:rsidTr="00355248">
        <w:trPr>
          <w:trHeight w:val="300"/>
        </w:trPr>
        <w:tc>
          <w:tcPr>
            <w:tcW w:w="96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5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Ice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cream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Sundae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98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6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5" w:type="dxa"/>
            <w:gridSpan w:val="2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20,00r.</w:t>
            </w:r>
          </w:p>
        </w:tc>
      </w:tr>
      <w:tr w:rsidR="00AE765A" w:rsidRPr="006E09C7" w:rsidTr="00355248">
        <w:trPr>
          <w:trHeight w:val="375"/>
        </w:trPr>
        <w:tc>
          <w:tcPr>
            <w:tcW w:w="96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5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</w:t>
            </w:r>
            <w:proofErr w:type="spellEnd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m</w:t>
            </w:r>
            <w:proofErr w:type="spellEnd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kshakes</w:t>
            </w:r>
            <w:proofErr w:type="spellEnd"/>
          </w:p>
        </w:tc>
        <w:tc>
          <w:tcPr>
            <w:tcW w:w="1698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rgy</w:t>
            </w:r>
            <w:proofErr w:type="spellEnd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070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  <w:proofErr w:type="spellEnd"/>
          </w:p>
        </w:tc>
        <w:tc>
          <w:tcPr>
            <w:tcW w:w="1066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king</w:t>
            </w:r>
            <w:proofErr w:type="spellEnd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315" w:type="dxa"/>
            <w:gridSpan w:val="2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ce</w:t>
            </w:r>
            <w:proofErr w:type="spellEnd"/>
          </w:p>
        </w:tc>
      </w:tr>
      <w:tr w:rsidR="00AE765A" w:rsidRPr="006E09C7" w:rsidTr="00355248">
        <w:trPr>
          <w:trHeight w:val="300"/>
        </w:trPr>
        <w:tc>
          <w:tcPr>
            <w:tcW w:w="96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Strawberry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milk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cocktail</w:t>
            </w:r>
            <w:proofErr w:type="spellEnd"/>
          </w:p>
        </w:tc>
        <w:tc>
          <w:tcPr>
            <w:tcW w:w="1698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70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66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5" w:type="dxa"/>
            <w:gridSpan w:val="2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10,00r.</w:t>
            </w:r>
          </w:p>
        </w:tc>
      </w:tr>
      <w:tr w:rsidR="00AE765A" w:rsidRPr="006E09C7" w:rsidTr="00355248">
        <w:trPr>
          <w:trHeight w:val="300"/>
        </w:trPr>
        <w:tc>
          <w:tcPr>
            <w:tcW w:w="96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5" w:type="dxa"/>
            <w:noWrap/>
            <w:hideMark/>
          </w:tcPr>
          <w:p w:rsidR="00AE765A" w:rsidRPr="00B05CDC" w:rsidRDefault="00AE765A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k shake (ice cream, milk, fruit syrup)</w:t>
            </w:r>
          </w:p>
        </w:tc>
        <w:tc>
          <w:tcPr>
            <w:tcW w:w="1698" w:type="dxa"/>
            <w:noWrap/>
            <w:hideMark/>
          </w:tcPr>
          <w:p w:rsidR="00AE765A" w:rsidRPr="00B05CDC" w:rsidRDefault="00AE765A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12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70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6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5" w:type="dxa"/>
            <w:gridSpan w:val="2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95,00r.</w:t>
            </w:r>
          </w:p>
        </w:tc>
      </w:tr>
      <w:tr w:rsidR="00AE765A" w:rsidRPr="006E09C7" w:rsidTr="00355248">
        <w:trPr>
          <w:trHeight w:val="375"/>
        </w:trPr>
        <w:tc>
          <w:tcPr>
            <w:tcW w:w="96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5" w:type="dxa"/>
            <w:noWrap/>
            <w:hideMark/>
          </w:tcPr>
          <w:p w:rsidR="00AE765A" w:rsidRPr="00B05CDC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 cream with strawberry sauce</w:t>
            </w:r>
          </w:p>
        </w:tc>
        <w:tc>
          <w:tcPr>
            <w:tcW w:w="1698" w:type="dxa"/>
            <w:noWrap/>
            <w:hideMark/>
          </w:tcPr>
          <w:p w:rsidR="00AE765A" w:rsidRPr="00B05CDC" w:rsidRDefault="00AE765A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12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070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80/30</w:t>
            </w:r>
          </w:p>
        </w:tc>
        <w:tc>
          <w:tcPr>
            <w:tcW w:w="1066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5" w:type="dxa"/>
            <w:gridSpan w:val="2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10,00r.</w:t>
            </w:r>
          </w:p>
        </w:tc>
      </w:tr>
      <w:tr w:rsidR="00AE765A" w:rsidRPr="006E09C7" w:rsidTr="00355248">
        <w:trPr>
          <w:trHeight w:val="300"/>
        </w:trPr>
        <w:tc>
          <w:tcPr>
            <w:tcW w:w="96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5" w:type="dxa"/>
            <w:noWrap/>
            <w:hideMark/>
          </w:tcPr>
          <w:p w:rsidR="00AE765A" w:rsidRPr="001A67A1" w:rsidRDefault="00AE765A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ice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cream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ball</w:t>
            </w:r>
            <w:proofErr w:type="spellEnd"/>
          </w:p>
        </w:tc>
        <w:tc>
          <w:tcPr>
            <w:tcW w:w="1698" w:type="dxa"/>
            <w:noWrap/>
            <w:hideMark/>
          </w:tcPr>
          <w:p w:rsidR="00AE765A" w:rsidRPr="001A67A1" w:rsidRDefault="00AE765A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70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6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5" w:type="dxa"/>
            <w:gridSpan w:val="2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40,00r.</w:t>
            </w:r>
          </w:p>
        </w:tc>
      </w:tr>
      <w:tr w:rsidR="00AE765A" w:rsidRPr="006E09C7" w:rsidTr="00355248">
        <w:trPr>
          <w:trHeight w:val="300"/>
        </w:trPr>
        <w:tc>
          <w:tcPr>
            <w:tcW w:w="96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5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</w:t>
            </w: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it</w:t>
            </w:r>
            <w:proofErr w:type="spellEnd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sert</w:t>
            </w:r>
            <w:proofErr w:type="spellEnd"/>
          </w:p>
        </w:tc>
        <w:tc>
          <w:tcPr>
            <w:tcW w:w="1698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rgy</w:t>
            </w:r>
            <w:proofErr w:type="spellEnd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070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  <w:proofErr w:type="spellEnd"/>
          </w:p>
        </w:tc>
        <w:tc>
          <w:tcPr>
            <w:tcW w:w="1066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king</w:t>
            </w:r>
            <w:proofErr w:type="spellEnd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315" w:type="dxa"/>
            <w:gridSpan w:val="2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ce</w:t>
            </w:r>
            <w:proofErr w:type="spellEnd"/>
          </w:p>
        </w:tc>
      </w:tr>
      <w:tr w:rsidR="00AE765A" w:rsidRPr="006E09C7" w:rsidTr="00355248">
        <w:trPr>
          <w:trHeight w:val="300"/>
        </w:trPr>
        <w:tc>
          <w:tcPr>
            <w:tcW w:w="96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Shortbread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98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070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6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5" w:type="dxa"/>
            <w:gridSpan w:val="2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40,00r.</w:t>
            </w:r>
          </w:p>
        </w:tc>
      </w:tr>
      <w:tr w:rsidR="00AE765A" w:rsidRPr="006E09C7" w:rsidTr="00355248">
        <w:trPr>
          <w:trHeight w:val="300"/>
        </w:trPr>
        <w:tc>
          <w:tcPr>
            <w:tcW w:w="96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5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Cake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Turtle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98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070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6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5" w:type="dxa"/>
            <w:gridSpan w:val="2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55,00r.</w:t>
            </w:r>
          </w:p>
        </w:tc>
      </w:tr>
      <w:tr w:rsidR="00AE765A" w:rsidRPr="006E09C7" w:rsidTr="00355248">
        <w:trPr>
          <w:trHeight w:val="375"/>
        </w:trPr>
        <w:tc>
          <w:tcPr>
            <w:tcW w:w="96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5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Charlotte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apples</w:t>
            </w:r>
            <w:proofErr w:type="spellEnd"/>
          </w:p>
        </w:tc>
        <w:tc>
          <w:tcPr>
            <w:tcW w:w="1698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0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6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5" w:type="dxa"/>
            <w:gridSpan w:val="2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45,00r.</w:t>
            </w:r>
          </w:p>
        </w:tc>
      </w:tr>
      <w:tr w:rsidR="00AE765A" w:rsidRPr="006E09C7" w:rsidTr="00355248">
        <w:trPr>
          <w:trHeight w:val="300"/>
        </w:trPr>
        <w:tc>
          <w:tcPr>
            <w:tcW w:w="96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5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</w:t>
            </w:r>
            <w:proofErr w:type="spellEnd"/>
          </w:p>
        </w:tc>
        <w:tc>
          <w:tcPr>
            <w:tcW w:w="1698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rgy</w:t>
            </w:r>
            <w:proofErr w:type="spellEnd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070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  <w:proofErr w:type="spellEnd"/>
          </w:p>
        </w:tc>
        <w:tc>
          <w:tcPr>
            <w:tcW w:w="1066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king</w:t>
            </w:r>
            <w:proofErr w:type="spellEnd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315" w:type="dxa"/>
            <w:gridSpan w:val="2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ce</w:t>
            </w:r>
            <w:proofErr w:type="spellEnd"/>
          </w:p>
        </w:tc>
      </w:tr>
      <w:tr w:rsidR="00AE765A" w:rsidRPr="006E09C7" w:rsidTr="00355248">
        <w:trPr>
          <w:trHeight w:val="300"/>
        </w:trPr>
        <w:tc>
          <w:tcPr>
            <w:tcW w:w="96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bread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bun</w:t>
            </w:r>
            <w:proofErr w:type="spellEnd"/>
          </w:p>
        </w:tc>
        <w:tc>
          <w:tcPr>
            <w:tcW w:w="1698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70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6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5" w:type="dxa"/>
            <w:gridSpan w:val="2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5,00r.</w:t>
            </w:r>
          </w:p>
        </w:tc>
      </w:tr>
      <w:tr w:rsidR="00AE765A" w:rsidRPr="006E09C7" w:rsidTr="00355248">
        <w:trPr>
          <w:trHeight w:val="300"/>
        </w:trPr>
        <w:tc>
          <w:tcPr>
            <w:tcW w:w="96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5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er</w:t>
            </w:r>
            <w:proofErr w:type="spellEnd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</w:t>
            </w:r>
            <w:proofErr w:type="spellEnd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p</w:t>
            </w:r>
            <w:proofErr w:type="spellEnd"/>
          </w:p>
        </w:tc>
        <w:tc>
          <w:tcPr>
            <w:tcW w:w="1698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  <w:proofErr w:type="spellEnd"/>
          </w:p>
        </w:tc>
        <w:tc>
          <w:tcPr>
            <w:tcW w:w="1066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5" w:type="dxa"/>
            <w:gridSpan w:val="2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ce</w:t>
            </w:r>
            <w:proofErr w:type="spellEnd"/>
          </w:p>
        </w:tc>
      </w:tr>
      <w:tr w:rsidR="00AE765A" w:rsidRPr="006E09C7" w:rsidTr="00355248">
        <w:trPr>
          <w:trHeight w:val="375"/>
        </w:trPr>
        <w:tc>
          <w:tcPr>
            <w:tcW w:w="96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A42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filtered beer </w:t>
            </w:r>
            <w:r w:rsidRPr="006E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dort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es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1698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124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070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6" w:type="dxa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5" w:type="dxa"/>
            <w:gridSpan w:val="2"/>
            <w:noWrap/>
            <w:hideMark/>
          </w:tcPr>
          <w:p w:rsidR="00AE765A" w:rsidRPr="006E09C7" w:rsidRDefault="00AE765A" w:rsidP="006E0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9C7">
              <w:rPr>
                <w:rFonts w:ascii="Times New Roman" w:hAnsi="Times New Roman" w:cs="Times New Roman"/>
                <w:sz w:val="24"/>
                <w:szCs w:val="24"/>
              </w:rPr>
              <w:t>90,00r.</w:t>
            </w:r>
          </w:p>
        </w:tc>
      </w:tr>
    </w:tbl>
    <w:p w:rsidR="002720EF" w:rsidRPr="002720EF" w:rsidRDefault="002720EF" w:rsidP="00272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720EF" w:rsidRPr="002720EF" w:rsidSect="00272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A9"/>
    <w:rsid w:val="00093834"/>
    <w:rsid w:val="000F2457"/>
    <w:rsid w:val="00117704"/>
    <w:rsid w:val="001A67A1"/>
    <w:rsid w:val="002720EF"/>
    <w:rsid w:val="002B2ACF"/>
    <w:rsid w:val="003218F3"/>
    <w:rsid w:val="00355248"/>
    <w:rsid w:val="003C3474"/>
    <w:rsid w:val="00437BFE"/>
    <w:rsid w:val="00496FE4"/>
    <w:rsid w:val="004E1BE1"/>
    <w:rsid w:val="004F1518"/>
    <w:rsid w:val="00504C1D"/>
    <w:rsid w:val="005A4294"/>
    <w:rsid w:val="005C15C4"/>
    <w:rsid w:val="005E77EA"/>
    <w:rsid w:val="00643212"/>
    <w:rsid w:val="00672E90"/>
    <w:rsid w:val="00680C00"/>
    <w:rsid w:val="006E09C7"/>
    <w:rsid w:val="009D3D1B"/>
    <w:rsid w:val="009E744E"/>
    <w:rsid w:val="00A212A9"/>
    <w:rsid w:val="00AE765A"/>
    <w:rsid w:val="00B03B9E"/>
    <w:rsid w:val="00B05CDC"/>
    <w:rsid w:val="00E04124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lation-chunk">
    <w:name w:val="translation-chunk"/>
    <w:basedOn w:val="a0"/>
    <w:rsid w:val="00437B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lation-chunk">
    <w:name w:val="translation-chunk"/>
    <w:basedOn w:val="a0"/>
    <w:rsid w:val="00437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8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0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616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45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971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69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45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32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8756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0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346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990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335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0407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79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0650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9761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7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57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1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342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D4535-5C47-4A9F-87D1-FC3A2B04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екретарь</cp:lastModifiedBy>
  <cp:revision>2</cp:revision>
  <dcterms:created xsi:type="dcterms:W3CDTF">2016-06-10T09:25:00Z</dcterms:created>
  <dcterms:modified xsi:type="dcterms:W3CDTF">2016-06-10T09:25:00Z</dcterms:modified>
</cp:coreProperties>
</file>